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5811" w14:textId="6CFEA3F2" w:rsidR="00805DF1"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1253D2">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6053BA55"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003148">
        <w:rPr>
          <w:rFonts w:ascii="Arial" w:hAnsi="Arial" w:cs="Arial"/>
          <w:sz w:val="24"/>
          <w:szCs w:val="24"/>
        </w:rPr>
        <w:t>November 15</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33036873"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682C62" w:rsidRPr="000920F7">
        <w:rPr>
          <w:rFonts w:ascii="Arial" w:hAnsi="Arial" w:cs="Arial"/>
          <w:sz w:val="24"/>
          <w:szCs w:val="24"/>
        </w:rPr>
        <w:t>Matt Mati</w:t>
      </w:r>
      <w:r w:rsidR="00FE326E">
        <w:rPr>
          <w:rFonts w:ascii="Arial" w:hAnsi="Arial" w:cs="Arial"/>
          <w:sz w:val="24"/>
          <w:szCs w:val="24"/>
        </w:rPr>
        <w:t xml:space="preserve">sko, </w:t>
      </w:r>
      <w:r w:rsidR="00D95F75">
        <w:rPr>
          <w:rFonts w:ascii="Arial" w:hAnsi="Arial" w:cs="Arial"/>
          <w:sz w:val="24"/>
          <w:szCs w:val="24"/>
        </w:rPr>
        <w:t>Steve Wilke</w:t>
      </w:r>
      <w:r w:rsidR="00401A49">
        <w:rPr>
          <w:rFonts w:ascii="Arial" w:hAnsi="Arial" w:cs="Arial"/>
          <w:sz w:val="24"/>
          <w:szCs w:val="24"/>
        </w:rPr>
        <w:t xml:space="preserve">, </w:t>
      </w:r>
      <w:r w:rsidR="006442D7">
        <w:rPr>
          <w:rFonts w:ascii="Arial" w:hAnsi="Arial" w:cs="Arial"/>
          <w:sz w:val="24"/>
          <w:szCs w:val="24"/>
        </w:rPr>
        <w:t>Joe Krivitz</w:t>
      </w:r>
      <w:r w:rsidR="008D4D56">
        <w:rPr>
          <w:rFonts w:ascii="Arial" w:hAnsi="Arial" w:cs="Arial"/>
          <w:sz w:val="24"/>
          <w:szCs w:val="24"/>
        </w:rPr>
        <w:t>,</w:t>
      </w:r>
      <w:r w:rsidR="00427DEE">
        <w:rPr>
          <w:rFonts w:ascii="Arial" w:hAnsi="Arial" w:cs="Arial"/>
          <w:sz w:val="24"/>
          <w:szCs w:val="24"/>
        </w:rPr>
        <w:t xml:space="preserve"> Aretha Johnson, Mike Keller, </w:t>
      </w:r>
      <w:r w:rsidR="00C041ED">
        <w:rPr>
          <w:rFonts w:ascii="Arial" w:hAnsi="Arial" w:cs="Arial"/>
          <w:sz w:val="24"/>
          <w:szCs w:val="24"/>
        </w:rPr>
        <w:t>Eric Kozak</w:t>
      </w:r>
      <w:r w:rsidR="00143732">
        <w:rPr>
          <w:rFonts w:ascii="Arial" w:hAnsi="Arial" w:cs="Arial"/>
          <w:sz w:val="24"/>
          <w:szCs w:val="24"/>
        </w:rPr>
        <w:t xml:space="preserve">, </w:t>
      </w:r>
      <w:r w:rsidR="00230F89">
        <w:rPr>
          <w:rFonts w:ascii="Arial" w:hAnsi="Arial" w:cs="Arial"/>
          <w:sz w:val="24"/>
          <w:szCs w:val="24"/>
        </w:rPr>
        <w:t xml:space="preserve">Nick Srdic </w:t>
      </w:r>
      <w:r w:rsidR="00143732">
        <w:rPr>
          <w:rFonts w:ascii="Arial" w:hAnsi="Arial" w:cs="Arial"/>
          <w:sz w:val="24"/>
          <w:szCs w:val="24"/>
        </w:rPr>
        <w:t>and Steve Ausloos.</w:t>
      </w:r>
      <w:r w:rsidR="00427DEE">
        <w:rPr>
          <w:rFonts w:ascii="Arial" w:hAnsi="Arial" w:cs="Arial"/>
          <w:sz w:val="24"/>
          <w:szCs w:val="24"/>
        </w:rPr>
        <w:t xml:space="preserve">    </w:t>
      </w:r>
      <w:r w:rsidR="00224657">
        <w:rPr>
          <w:rFonts w:ascii="Arial" w:hAnsi="Arial" w:cs="Arial"/>
          <w:sz w:val="24"/>
          <w:szCs w:val="24"/>
        </w:rPr>
        <w:t xml:space="preserve"> </w:t>
      </w:r>
    </w:p>
    <w:p w14:paraId="1FA43D36" w14:textId="276DD90C" w:rsidR="00230F89" w:rsidRDefault="00230F89" w:rsidP="00722B65">
      <w:pPr>
        <w:rPr>
          <w:rFonts w:ascii="Arial" w:hAnsi="Arial" w:cs="Arial"/>
          <w:sz w:val="24"/>
          <w:szCs w:val="24"/>
        </w:rPr>
      </w:pPr>
      <w:r>
        <w:rPr>
          <w:rFonts w:ascii="Arial" w:hAnsi="Arial" w:cs="Arial"/>
          <w:sz w:val="24"/>
          <w:szCs w:val="24"/>
        </w:rPr>
        <w:t>Not Present</w:t>
      </w:r>
      <w:r w:rsidR="003F0C0A">
        <w:rPr>
          <w:rFonts w:ascii="Arial" w:hAnsi="Arial" w:cs="Arial"/>
          <w:sz w:val="24"/>
          <w:szCs w:val="24"/>
        </w:rPr>
        <w:t>:</w:t>
      </w:r>
      <w:r>
        <w:rPr>
          <w:rFonts w:ascii="Arial" w:hAnsi="Arial" w:cs="Arial"/>
          <w:sz w:val="24"/>
          <w:szCs w:val="24"/>
        </w:rPr>
        <w:t xml:space="preserve"> Patrick Mahsem and Bob Martinez.  </w:t>
      </w:r>
    </w:p>
    <w:p w14:paraId="04582999" w14:textId="66BCE2CE" w:rsidR="00870D97" w:rsidRPr="007250E8" w:rsidRDefault="00230F89" w:rsidP="00722B65">
      <w:pPr>
        <w:rPr>
          <w:rFonts w:ascii="Arial" w:hAnsi="Arial" w:cs="Arial"/>
          <w:sz w:val="24"/>
          <w:szCs w:val="24"/>
        </w:rPr>
      </w:pPr>
      <w:r>
        <w:rPr>
          <w:rFonts w:ascii="Arial" w:hAnsi="Arial" w:cs="Arial"/>
          <w:sz w:val="24"/>
          <w:szCs w:val="24"/>
        </w:rPr>
        <w:t xml:space="preserve">Excused: Chuck Kremer, Giulio and Leonardelli.  </w:t>
      </w:r>
      <w:r w:rsidR="006442D7">
        <w:rPr>
          <w:rFonts w:ascii="Arial" w:hAnsi="Arial" w:cs="Arial"/>
          <w:sz w:val="24"/>
          <w:szCs w:val="24"/>
        </w:rPr>
        <w:t xml:space="preserve"> </w:t>
      </w:r>
      <w:r w:rsidR="00714047">
        <w:rPr>
          <w:rFonts w:ascii="Arial" w:hAnsi="Arial" w:cs="Arial"/>
          <w:sz w:val="24"/>
          <w:szCs w:val="24"/>
        </w:rPr>
        <w:pict w14:anchorId="143A584E">
          <v:rect id="_x0000_i1025" style="width:0;height:1.5pt" o:hralign="center" o:hrstd="t" o:hr="t" fillcolor="#a0a0a0" stroked="f"/>
        </w:pict>
      </w:r>
    </w:p>
    <w:p w14:paraId="143A5817" w14:textId="414D1621"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A463FA">
        <w:rPr>
          <w:rFonts w:ascii="Arial" w:hAnsi="Arial" w:cs="Arial"/>
          <w:sz w:val="24"/>
          <w:szCs w:val="24"/>
        </w:rPr>
        <w:t>October 12</w:t>
      </w:r>
      <w:r w:rsidR="00557B3B">
        <w:rPr>
          <w:rFonts w:ascii="Arial" w:hAnsi="Arial" w:cs="Arial"/>
          <w:sz w:val="24"/>
          <w:szCs w:val="24"/>
        </w:rPr>
        <w:t xml:space="preserve">, </w:t>
      </w:r>
      <w:r w:rsidR="00A463FA">
        <w:rPr>
          <w:rFonts w:ascii="Arial" w:hAnsi="Arial" w:cs="Arial"/>
          <w:sz w:val="24"/>
          <w:szCs w:val="24"/>
        </w:rPr>
        <w:t>2017 – Novem</w:t>
      </w:r>
      <w:r w:rsidR="007C3766">
        <w:rPr>
          <w:rFonts w:ascii="Arial" w:hAnsi="Arial" w:cs="Arial"/>
          <w:sz w:val="24"/>
          <w:szCs w:val="24"/>
        </w:rPr>
        <w:t>ber 8</w:t>
      </w:r>
      <w:r w:rsidR="00557B3B">
        <w:rPr>
          <w:rFonts w:ascii="Arial" w:hAnsi="Arial" w:cs="Arial"/>
          <w:sz w:val="24"/>
          <w:szCs w:val="24"/>
        </w:rPr>
        <w:t xml:space="preserve">, </w:t>
      </w:r>
      <w:r w:rsidR="00273C2C">
        <w:rPr>
          <w:rFonts w:ascii="Arial" w:hAnsi="Arial" w:cs="Arial"/>
          <w:sz w:val="24"/>
          <w:szCs w:val="24"/>
        </w:rPr>
        <w:t>2017</w:t>
      </w:r>
    </w:p>
    <w:p w14:paraId="6DAC1E40" w14:textId="2B42CAB1" w:rsidR="00C42DDD" w:rsidRPr="00A5424D" w:rsidRDefault="0001262E"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sz w:val="24"/>
          <w:szCs w:val="24"/>
        </w:rPr>
        <w:t xml:space="preserve">Restaurant Operations staff member </w:t>
      </w:r>
      <w:r w:rsidR="00B276A8">
        <w:rPr>
          <w:rFonts w:ascii="Arial" w:hAnsi="Arial"/>
          <w:sz w:val="24"/>
          <w:szCs w:val="24"/>
        </w:rPr>
        <w:t>at Union Station</w:t>
      </w:r>
      <w:r w:rsidR="00B50AAB">
        <w:rPr>
          <w:rFonts w:ascii="Arial" w:hAnsi="Arial"/>
          <w:sz w:val="24"/>
          <w:szCs w:val="24"/>
        </w:rPr>
        <w:t xml:space="preserve"> </w:t>
      </w:r>
      <w:r w:rsidR="00B276A8">
        <w:rPr>
          <w:rFonts w:ascii="Arial" w:hAnsi="Arial"/>
          <w:sz w:val="24"/>
          <w:szCs w:val="24"/>
        </w:rPr>
        <w:t>injured 4</w:t>
      </w:r>
      <w:r w:rsidR="00B276A8" w:rsidRPr="00B276A8">
        <w:rPr>
          <w:rFonts w:ascii="Arial" w:hAnsi="Arial"/>
          <w:sz w:val="24"/>
          <w:szCs w:val="24"/>
          <w:vertAlign w:val="superscript"/>
        </w:rPr>
        <w:t>th</w:t>
      </w:r>
      <w:r w:rsidR="00B276A8">
        <w:rPr>
          <w:rFonts w:ascii="Arial" w:hAnsi="Arial"/>
          <w:sz w:val="24"/>
          <w:szCs w:val="24"/>
        </w:rPr>
        <w:t xml:space="preserve"> and 5</w:t>
      </w:r>
      <w:r w:rsidR="00B276A8" w:rsidRPr="00B276A8">
        <w:rPr>
          <w:rFonts w:ascii="Arial" w:hAnsi="Arial"/>
          <w:sz w:val="24"/>
          <w:szCs w:val="24"/>
          <w:vertAlign w:val="superscript"/>
        </w:rPr>
        <w:t>th</w:t>
      </w:r>
      <w:r w:rsidR="00B276A8">
        <w:rPr>
          <w:rFonts w:ascii="Arial" w:hAnsi="Arial"/>
          <w:sz w:val="24"/>
          <w:szCs w:val="24"/>
        </w:rPr>
        <w:t xml:space="preserve"> toes on right foot when he dropped a 6lb. can of water chestnuts off a 2’ high shelf onto his foot</w:t>
      </w:r>
      <w:r w:rsidR="00420F37">
        <w:rPr>
          <w:rFonts w:ascii="Arial" w:hAnsi="Arial"/>
          <w:sz w:val="24"/>
          <w:szCs w:val="24"/>
        </w:rPr>
        <w:t>.</w:t>
      </w:r>
    </w:p>
    <w:p w14:paraId="5E68A2C9" w14:textId="77777777" w:rsidR="00680861" w:rsidRDefault="00D07446" w:rsidP="00680861">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sidRPr="00D07446">
        <w:rPr>
          <w:rFonts w:ascii="Arial" w:hAnsi="Arial" w:cs="Arial"/>
          <w:sz w:val="24"/>
          <w:szCs w:val="24"/>
        </w:rPr>
        <w:t>The recommendation to prevent future in</w:t>
      </w:r>
      <w:r w:rsidR="00B276A8">
        <w:rPr>
          <w:rFonts w:ascii="Arial" w:hAnsi="Arial" w:cs="Arial"/>
          <w:sz w:val="24"/>
          <w:szCs w:val="24"/>
        </w:rPr>
        <w:t>juries of this type is to pay closer attention to the task at hand</w:t>
      </w:r>
      <w:r w:rsidRPr="00D07446">
        <w:rPr>
          <w:rFonts w:ascii="Arial" w:hAnsi="Arial" w:cs="Arial"/>
          <w:sz w:val="24"/>
          <w:szCs w:val="24"/>
        </w:rPr>
        <w:t>.</w:t>
      </w:r>
    </w:p>
    <w:p w14:paraId="6F316997" w14:textId="5D3D9EAC" w:rsidR="00680861" w:rsidRPr="00680861" w:rsidRDefault="00680861" w:rsidP="00680861">
      <w:pPr>
        <w:pStyle w:val="ListParagraph"/>
        <w:numPr>
          <w:ilvl w:val="0"/>
          <w:numId w:val="28"/>
        </w:numPr>
        <w:tabs>
          <w:tab w:val="left" w:pos="706"/>
          <w:tab w:val="left" w:pos="810"/>
          <w:tab w:val="left" w:pos="900"/>
          <w:tab w:val="center" w:pos="5580"/>
        </w:tabs>
        <w:ind w:right="360"/>
        <w:jc w:val="both"/>
        <w:rPr>
          <w:rFonts w:ascii="Arial" w:hAnsi="Arial" w:cs="Arial"/>
          <w:sz w:val="24"/>
          <w:szCs w:val="24"/>
        </w:rPr>
      </w:pPr>
      <w:r>
        <w:rPr>
          <w:rFonts w:ascii="Arial" w:hAnsi="Arial"/>
          <w:sz w:val="24"/>
          <w:szCs w:val="24"/>
        </w:rPr>
        <w:t xml:space="preserve">Housing </w:t>
      </w:r>
      <w:r w:rsidR="003818E6">
        <w:rPr>
          <w:rFonts w:ascii="Arial" w:hAnsi="Arial"/>
          <w:sz w:val="24"/>
          <w:szCs w:val="24"/>
        </w:rPr>
        <w:t>Custodian</w:t>
      </w:r>
      <w:r w:rsidRPr="00680861">
        <w:rPr>
          <w:rFonts w:ascii="Arial" w:hAnsi="Arial"/>
          <w:sz w:val="24"/>
          <w:szCs w:val="24"/>
        </w:rPr>
        <w:t xml:space="preserve"> staff member </w:t>
      </w:r>
      <w:r>
        <w:rPr>
          <w:rFonts w:ascii="Arial" w:hAnsi="Arial"/>
          <w:sz w:val="24"/>
          <w:szCs w:val="24"/>
        </w:rPr>
        <w:t>at Sandburg</w:t>
      </w:r>
      <w:r w:rsidRPr="00680861">
        <w:rPr>
          <w:rFonts w:ascii="Arial" w:hAnsi="Arial"/>
          <w:sz w:val="24"/>
          <w:szCs w:val="24"/>
        </w:rPr>
        <w:t xml:space="preserve"> </w:t>
      </w:r>
      <w:r w:rsidR="003818E6">
        <w:rPr>
          <w:rFonts w:ascii="Arial" w:hAnsi="Arial"/>
          <w:sz w:val="24"/>
          <w:szCs w:val="24"/>
        </w:rPr>
        <w:t>was poked by sharp object on right index finger when he was throwing trash down garbage chute in south tower.</w:t>
      </w:r>
    </w:p>
    <w:p w14:paraId="55ACB2BA" w14:textId="2FD45561" w:rsidR="00680861" w:rsidRDefault="009815B7" w:rsidP="00680861">
      <w:pPr>
        <w:pStyle w:val="ListParagraph"/>
        <w:numPr>
          <w:ilvl w:val="0"/>
          <w:numId w:val="20"/>
        </w:numPr>
        <w:tabs>
          <w:tab w:val="left" w:pos="706"/>
          <w:tab w:val="left" w:pos="810"/>
          <w:tab w:val="left" w:pos="900"/>
          <w:tab w:val="center" w:pos="5580"/>
        </w:tabs>
        <w:spacing w:line="240" w:lineRule="auto"/>
        <w:ind w:left="806" w:right="360"/>
        <w:jc w:val="both"/>
        <w:rPr>
          <w:rFonts w:ascii="Arial" w:hAnsi="Arial" w:cs="Arial"/>
          <w:sz w:val="24"/>
          <w:szCs w:val="24"/>
        </w:rPr>
      </w:pPr>
      <w:r>
        <w:rPr>
          <w:rFonts w:ascii="Arial" w:hAnsi="Arial" w:cs="Arial"/>
          <w:sz w:val="24"/>
          <w:szCs w:val="24"/>
        </w:rPr>
        <w:t>Still processing this follow-up</w:t>
      </w:r>
      <w:r w:rsidR="00680861" w:rsidRPr="00680861">
        <w:rPr>
          <w:rFonts w:ascii="Arial" w:hAnsi="Arial" w:cs="Arial"/>
          <w:sz w:val="24"/>
          <w:szCs w:val="24"/>
        </w:rPr>
        <w:t>.</w:t>
      </w:r>
      <w:r>
        <w:rPr>
          <w:rFonts w:ascii="Arial" w:hAnsi="Arial" w:cs="Arial"/>
          <w:sz w:val="24"/>
          <w:szCs w:val="24"/>
        </w:rPr>
        <w:t xml:space="preserve"> Will update at next month’s meeting</w:t>
      </w:r>
      <w:r w:rsidR="001116A3">
        <w:rPr>
          <w:rFonts w:ascii="Arial" w:hAnsi="Arial" w:cs="Arial"/>
          <w:sz w:val="24"/>
          <w:szCs w:val="24"/>
        </w:rPr>
        <w:t>.</w:t>
      </w:r>
    </w:p>
    <w:p w14:paraId="7FDC35D6" w14:textId="11BAA8CD" w:rsidR="00CD09ED" w:rsidRPr="00CD09ED" w:rsidRDefault="00CD09ED" w:rsidP="00680861">
      <w:pPr>
        <w:pStyle w:val="ListParagraph"/>
        <w:numPr>
          <w:ilvl w:val="0"/>
          <w:numId w:val="20"/>
        </w:numPr>
        <w:tabs>
          <w:tab w:val="left" w:pos="706"/>
          <w:tab w:val="left" w:pos="810"/>
          <w:tab w:val="left" w:pos="900"/>
          <w:tab w:val="center" w:pos="5580"/>
        </w:tabs>
        <w:spacing w:line="240" w:lineRule="auto"/>
        <w:ind w:left="806" w:right="360"/>
        <w:jc w:val="both"/>
        <w:rPr>
          <w:rFonts w:ascii="Arial" w:hAnsi="Arial" w:cs="Arial"/>
          <w:color w:val="FF0000"/>
          <w:sz w:val="24"/>
          <w:szCs w:val="24"/>
        </w:rPr>
      </w:pPr>
      <w:r w:rsidRPr="00CD09ED">
        <w:rPr>
          <w:rFonts w:ascii="Arial" w:hAnsi="Arial" w:cs="Arial"/>
          <w:color w:val="FF0000"/>
          <w:sz w:val="24"/>
          <w:szCs w:val="24"/>
        </w:rPr>
        <w:t>Steve Ausloos commented that perhaps smaller size trash bags could be used especially when it is move out day to help avoid jamming large trash bags into the chutes which can become stuck.</w:t>
      </w:r>
    </w:p>
    <w:p w14:paraId="3DB2CC27" w14:textId="77777777" w:rsidR="001116A3" w:rsidRDefault="003834B8" w:rsidP="001116A3">
      <w:pPr>
        <w:pStyle w:val="ListParagraph"/>
        <w:numPr>
          <w:ilvl w:val="0"/>
          <w:numId w:val="28"/>
        </w:numPr>
        <w:tabs>
          <w:tab w:val="left" w:pos="706"/>
          <w:tab w:val="left" w:pos="810"/>
          <w:tab w:val="left" w:pos="900"/>
          <w:tab w:val="center" w:pos="5580"/>
        </w:tabs>
        <w:spacing w:line="240" w:lineRule="auto"/>
        <w:ind w:right="360"/>
        <w:jc w:val="both"/>
        <w:rPr>
          <w:rFonts w:ascii="Arial" w:hAnsi="Arial" w:cs="Arial"/>
          <w:sz w:val="24"/>
          <w:szCs w:val="24"/>
        </w:rPr>
      </w:pPr>
      <w:r>
        <w:rPr>
          <w:rFonts w:ascii="Arial" w:hAnsi="Arial" w:cs="Arial"/>
          <w:sz w:val="24"/>
          <w:szCs w:val="24"/>
        </w:rPr>
        <w:t>Transportation Services student employee walking towards an employee who was vacuuming in room WG25 Union bumped his left leg/knee on the vacuum.</w:t>
      </w:r>
    </w:p>
    <w:p w14:paraId="61E5AD62" w14:textId="34370475" w:rsidR="00C85B11" w:rsidRPr="001116A3" w:rsidRDefault="001116A3" w:rsidP="001116A3">
      <w:pPr>
        <w:pStyle w:val="ListParagraph"/>
        <w:numPr>
          <w:ilvl w:val="0"/>
          <w:numId w:val="30"/>
        </w:numPr>
        <w:tabs>
          <w:tab w:val="left" w:pos="706"/>
          <w:tab w:val="left" w:pos="810"/>
          <w:tab w:val="left" w:pos="900"/>
          <w:tab w:val="center" w:pos="5580"/>
        </w:tabs>
        <w:spacing w:line="240" w:lineRule="auto"/>
        <w:ind w:right="360"/>
        <w:jc w:val="both"/>
        <w:rPr>
          <w:rFonts w:ascii="Arial" w:hAnsi="Arial" w:cs="Arial"/>
          <w:sz w:val="24"/>
          <w:szCs w:val="24"/>
        </w:rPr>
      </w:pPr>
      <w:r w:rsidRPr="001116A3">
        <w:rPr>
          <w:rFonts w:ascii="Arial" w:hAnsi="Arial" w:cs="Arial"/>
          <w:sz w:val="24"/>
          <w:szCs w:val="24"/>
        </w:rPr>
        <w:t>Still processing this follow-up. Will update at next month’s meeting.</w:t>
      </w:r>
      <w:r w:rsidR="00CA574F" w:rsidRPr="001116A3">
        <w:rPr>
          <w:rFonts w:ascii="Arial" w:hAnsi="Arial" w:cs="Arial"/>
          <w:sz w:val="24"/>
          <w:szCs w:val="24"/>
        </w:rPr>
        <w:t xml:space="preserve"> </w:t>
      </w:r>
    </w:p>
    <w:p w14:paraId="4D3A944B" w14:textId="77777777" w:rsidR="0026493E" w:rsidRPr="0026493E" w:rsidRDefault="0026493E" w:rsidP="0026493E">
      <w:pPr>
        <w:pStyle w:val="ListParagraph"/>
        <w:tabs>
          <w:tab w:val="left" w:pos="706"/>
          <w:tab w:val="left" w:pos="810"/>
          <w:tab w:val="left" w:pos="900"/>
          <w:tab w:val="center" w:pos="5580"/>
        </w:tabs>
        <w:spacing w:line="240" w:lineRule="auto"/>
        <w:ind w:left="806" w:right="360"/>
        <w:jc w:val="both"/>
        <w:rPr>
          <w:rFonts w:ascii="Arial" w:hAnsi="Arial" w:cs="Arial"/>
          <w:sz w:val="24"/>
          <w:szCs w:val="24"/>
        </w:rPr>
      </w:pP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6C0889">
      <w:pPr>
        <w:pStyle w:val="ListParagraph"/>
        <w:numPr>
          <w:ilvl w:val="0"/>
          <w:numId w:val="16"/>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FC2964">
      <w:pPr>
        <w:pStyle w:val="ListParagraph"/>
        <w:numPr>
          <w:ilvl w:val="0"/>
          <w:numId w:val="16"/>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11FB707" w14:textId="77777777" w:rsidR="00482B2B" w:rsidRPr="00482B2B" w:rsidRDefault="00050E1F" w:rsidP="008303D5">
      <w:pPr>
        <w:pStyle w:val="ListParagraph"/>
        <w:numPr>
          <w:ilvl w:val="0"/>
          <w:numId w:val="16"/>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w:t>
      </w:r>
      <w:r w:rsidR="00AA76AA">
        <w:rPr>
          <w:rFonts w:ascii="Arial" w:hAnsi="Arial" w:cs="Arial"/>
          <w:sz w:val="24"/>
          <w:szCs w:val="24"/>
        </w:rPr>
        <w:lastRenderedPageBreak/>
        <w:t>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B0EEC7F" w14:textId="4A08E2B1" w:rsidR="00FC2964" w:rsidRPr="00CF5E34" w:rsidRDefault="00482B2B" w:rsidP="008303D5">
      <w:pPr>
        <w:pStyle w:val="ListParagraph"/>
        <w:numPr>
          <w:ilvl w:val="0"/>
          <w:numId w:val="16"/>
        </w:numPr>
        <w:rPr>
          <w:rFonts w:ascii="Calibri" w:hAnsi="Calibri"/>
          <w:sz w:val="24"/>
          <w:szCs w:val="24"/>
        </w:rPr>
      </w:pPr>
      <w:r>
        <w:rPr>
          <w:rFonts w:ascii="Arial" w:hAnsi="Arial" w:cs="Arial"/>
          <w:color w:val="FF0000"/>
          <w:sz w:val="24"/>
          <w:szCs w:val="24"/>
        </w:rPr>
        <w:t xml:space="preserve">Bob Peck will follow-up on </w:t>
      </w:r>
      <w:r w:rsidR="00776547">
        <w:rPr>
          <w:rFonts w:ascii="Arial" w:hAnsi="Arial" w:cs="Arial"/>
          <w:color w:val="FF0000"/>
          <w:sz w:val="24"/>
          <w:szCs w:val="24"/>
        </w:rPr>
        <w:t>status of this project</w:t>
      </w:r>
      <w:r w:rsidR="008F19A3">
        <w:rPr>
          <w:rFonts w:ascii="Arial" w:hAnsi="Arial" w:cs="Arial"/>
          <w:color w:val="FF0000"/>
          <w:sz w:val="24"/>
          <w:szCs w:val="24"/>
        </w:rPr>
        <w:t xml:space="preserve"> with Rick Koehler</w:t>
      </w:r>
      <w:r w:rsidR="00776547">
        <w:rPr>
          <w:rFonts w:ascii="Arial" w:hAnsi="Arial" w:cs="Arial"/>
          <w:color w:val="FF0000"/>
          <w:sz w:val="24"/>
          <w:szCs w:val="24"/>
        </w:rPr>
        <w:t>.</w:t>
      </w:r>
      <w:r w:rsidR="005F7134">
        <w:rPr>
          <w:rFonts w:ascii="Arial" w:hAnsi="Arial" w:cs="Arial"/>
          <w:color w:val="FF0000"/>
          <w:sz w:val="24"/>
          <w:szCs w:val="24"/>
        </w:rPr>
        <w:t xml:space="preserve"> This project should </w:t>
      </w:r>
      <w:r w:rsidR="00C3359C">
        <w:rPr>
          <w:rFonts w:ascii="Arial" w:hAnsi="Arial" w:cs="Arial"/>
          <w:color w:val="FF0000"/>
          <w:sz w:val="24"/>
          <w:szCs w:val="24"/>
        </w:rPr>
        <w:t xml:space="preserve">also </w:t>
      </w:r>
      <w:r w:rsidR="005F7134">
        <w:rPr>
          <w:rFonts w:ascii="Arial" w:hAnsi="Arial" w:cs="Arial"/>
          <w:color w:val="FF0000"/>
          <w:sz w:val="24"/>
          <w:szCs w:val="24"/>
        </w:rPr>
        <w:t xml:space="preserve">be added to the </w:t>
      </w:r>
      <w:r w:rsidR="0007792E">
        <w:rPr>
          <w:rFonts w:ascii="Arial" w:hAnsi="Arial" w:cs="Arial"/>
          <w:color w:val="FF0000"/>
          <w:sz w:val="24"/>
          <w:szCs w:val="24"/>
        </w:rPr>
        <w:t>Facilities Weekly Meeting Minute Report</w:t>
      </w:r>
      <w:r w:rsidR="00C3359C">
        <w:rPr>
          <w:rFonts w:ascii="Arial" w:hAnsi="Arial" w:cs="Arial"/>
          <w:color w:val="FF0000"/>
          <w:sz w:val="24"/>
          <w:szCs w:val="24"/>
        </w:rPr>
        <w:t xml:space="preserve"> so we can stay on top of it</w:t>
      </w:r>
      <w:r w:rsidR="0007792E">
        <w:rPr>
          <w:rFonts w:ascii="Arial" w:hAnsi="Arial" w:cs="Arial"/>
          <w:color w:val="FF0000"/>
          <w:sz w:val="24"/>
          <w:szCs w:val="24"/>
        </w:rPr>
        <w:t>.</w:t>
      </w:r>
      <w:r w:rsidR="00050E1F">
        <w:rPr>
          <w:rFonts w:ascii="Arial" w:hAnsi="Arial" w:cs="Arial"/>
          <w:sz w:val="24"/>
          <w:szCs w:val="24"/>
        </w:rPr>
        <w:t xml:space="preserve"> </w:t>
      </w:r>
    </w:p>
    <w:p w14:paraId="6BE383BC" w14:textId="77777777" w:rsidR="00CF5E34" w:rsidRPr="008303D5" w:rsidRDefault="00CF5E34" w:rsidP="00CF5E34">
      <w:pPr>
        <w:pStyle w:val="ListParagraph"/>
        <w:ind w:left="1260"/>
        <w:rPr>
          <w:rFonts w:ascii="Calibri" w:hAnsi="Calibri"/>
          <w:sz w:val="24"/>
          <w:szCs w:val="24"/>
        </w:rPr>
      </w:pP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D7505A1" w:rsidR="00953FC7" w:rsidRPr="006C6C13" w:rsidRDefault="005B3DA2"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3D65EDA5" w14:textId="0D55481D" w:rsidR="006C6C13" w:rsidRPr="00E82985" w:rsidRDefault="000809CA"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No update as of 11-14</w:t>
      </w:r>
      <w:r w:rsidR="006C6C13">
        <w:rPr>
          <w:rFonts w:ascii="Arial" w:hAnsi="Arial" w:cs="Arial"/>
          <w:color w:val="000000"/>
          <w:sz w:val="24"/>
          <w:szCs w:val="24"/>
        </w:rPr>
        <w:t>-17.</w:t>
      </w:r>
    </w:p>
    <w:p w14:paraId="1BBC3D9B" w14:textId="25472C5C" w:rsidR="00E82985" w:rsidRPr="00E82985" w:rsidRDefault="00E82985" w:rsidP="00953FC7">
      <w:pPr>
        <w:pStyle w:val="ListParagraph"/>
        <w:numPr>
          <w:ilvl w:val="0"/>
          <w:numId w:val="5"/>
        </w:numPr>
        <w:tabs>
          <w:tab w:val="left" w:pos="180"/>
          <w:tab w:val="left" w:pos="810"/>
          <w:tab w:val="left" w:pos="1440"/>
        </w:tabs>
        <w:spacing w:after="0"/>
        <w:ind w:left="810"/>
        <w:rPr>
          <w:rFonts w:ascii="Arial" w:hAnsi="Arial" w:cs="Arial"/>
          <w:color w:val="FF0000"/>
          <w:sz w:val="24"/>
          <w:szCs w:val="24"/>
        </w:rPr>
      </w:pPr>
      <w:r w:rsidRPr="00E82985">
        <w:rPr>
          <w:rFonts w:ascii="Arial" w:hAnsi="Arial" w:cs="Arial"/>
          <w:color w:val="FF0000"/>
          <w:sz w:val="24"/>
          <w:szCs w:val="24"/>
        </w:rPr>
        <w:t>Bob Pec</w:t>
      </w:r>
      <w:r w:rsidR="00C23733">
        <w:rPr>
          <w:rFonts w:ascii="Arial" w:hAnsi="Arial" w:cs="Arial"/>
          <w:color w:val="FF0000"/>
          <w:sz w:val="24"/>
          <w:szCs w:val="24"/>
        </w:rPr>
        <w:t>k to contact Steve Verish to determine</w:t>
      </w:r>
      <w:r w:rsidRPr="00E82985">
        <w:rPr>
          <w:rFonts w:ascii="Arial" w:hAnsi="Arial" w:cs="Arial"/>
          <w:color w:val="FF0000"/>
          <w:sz w:val="24"/>
          <w:szCs w:val="24"/>
        </w:rPr>
        <w:t xml:space="preserve"> if there is an update on the project.</w:t>
      </w:r>
    </w:p>
    <w:p w14:paraId="516C3F8E" w14:textId="77777777" w:rsidR="00542D13" w:rsidRDefault="00542D13" w:rsidP="002640EE">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7A30B22D" w:rsidR="006F79F6" w:rsidRPr="009C1B8C" w:rsidRDefault="00665A73" w:rsidP="009C1B8C">
      <w:pPr>
        <w:pStyle w:val="ListParagraph"/>
        <w:numPr>
          <w:ilvl w:val="0"/>
          <w:numId w:val="2"/>
        </w:numPr>
        <w:tabs>
          <w:tab w:val="left" w:pos="1440"/>
        </w:tabs>
        <w:spacing w:after="0"/>
        <w:rPr>
          <w:rFonts w:ascii="Arial" w:hAnsi="Arial" w:cs="Arial"/>
          <w:sz w:val="24"/>
          <w:szCs w:val="24"/>
        </w:rPr>
      </w:pPr>
      <w:r>
        <w:rPr>
          <w:rFonts w:ascii="Arial" w:hAnsi="Arial" w:cs="Arial"/>
          <w:sz w:val="24"/>
          <w:szCs w:val="24"/>
        </w:rPr>
        <w:t>P</w:t>
      </w:r>
      <w:r w:rsidR="009C1B8C" w:rsidRPr="009C1B8C">
        <w:rPr>
          <w:rFonts w:ascii="Arial" w:hAnsi="Arial" w:cs="Arial"/>
          <w:sz w:val="24"/>
          <w:szCs w:val="24"/>
        </w:rPr>
        <w:t>rogress on the door installation for room B72 in the basement of Pearse Hall.  The door currently swings into the room and that is not compliant with the National Electrical Code (NEC) Section 110.26(C) and 110.33(A)(3.) Bob Peck will check progress on work order FS-94072.</w:t>
      </w:r>
    </w:p>
    <w:p w14:paraId="3DE3A5B2" w14:textId="785EA78D" w:rsidR="00050E1F" w:rsidRDefault="00030E2B" w:rsidP="00DB2EF7">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ick Koehler responded via email </w:t>
      </w:r>
      <w:r w:rsidR="00A220C6">
        <w:rPr>
          <w:rFonts w:ascii="Arial" w:hAnsi="Arial" w:cs="Arial"/>
          <w:sz w:val="24"/>
          <w:szCs w:val="24"/>
        </w:rPr>
        <w:t xml:space="preserve">at 9:55am </w:t>
      </w:r>
      <w:r>
        <w:rPr>
          <w:rFonts w:ascii="Arial" w:hAnsi="Arial" w:cs="Arial"/>
          <w:sz w:val="24"/>
          <w:szCs w:val="24"/>
        </w:rPr>
        <w:t>on August 22, 2017 that he decided to proceed with the door project</w:t>
      </w:r>
      <w:r w:rsidR="00A220C6">
        <w:rPr>
          <w:rFonts w:ascii="Arial" w:hAnsi="Arial" w:cs="Arial"/>
          <w:sz w:val="24"/>
          <w:szCs w:val="24"/>
        </w:rPr>
        <w:t xml:space="preserve"> to change the door </w:t>
      </w:r>
      <w:r>
        <w:rPr>
          <w:rFonts w:ascii="Arial" w:hAnsi="Arial" w:cs="Arial"/>
          <w:sz w:val="24"/>
          <w:szCs w:val="24"/>
        </w:rPr>
        <w:t xml:space="preserve">swing </w:t>
      </w:r>
      <w:r w:rsidR="00A220C6">
        <w:rPr>
          <w:rFonts w:ascii="Arial" w:hAnsi="Arial" w:cs="Arial"/>
          <w:sz w:val="24"/>
          <w:szCs w:val="24"/>
        </w:rPr>
        <w:t xml:space="preserve">to a 180 degree swing </w:t>
      </w:r>
      <w:r>
        <w:rPr>
          <w:rFonts w:ascii="Arial" w:hAnsi="Arial" w:cs="Arial"/>
          <w:sz w:val="24"/>
          <w:szCs w:val="24"/>
        </w:rPr>
        <w:t>into the corridor</w:t>
      </w:r>
      <w:r w:rsidR="00A220C6">
        <w:rPr>
          <w:rFonts w:ascii="Arial" w:hAnsi="Arial" w:cs="Arial"/>
          <w:sz w:val="24"/>
          <w:szCs w:val="24"/>
        </w:rPr>
        <w:t xml:space="preserve"> instead of letting it remain swinging into the room while maintaining the same size of the door 42”s. Rick requested that Dawn make a maintenance project out of the request and</w:t>
      </w:r>
      <w:r w:rsidR="008303D5">
        <w:rPr>
          <w:rFonts w:ascii="Arial" w:hAnsi="Arial" w:cs="Arial"/>
          <w:sz w:val="24"/>
          <w:szCs w:val="24"/>
        </w:rPr>
        <w:t xml:space="preserve"> add it to the minutes.  Upon reviewing</w:t>
      </w:r>
      <w:r w:rsidR="00A220C6">
        <w:rPr>
          <w:rFonts w:ascii="Arial" w:hAnsi="Arial" w:cs="Arial"/>
          <w:sz w:val="24"/>
          <w:szCs w:val="24"/>
        </w:rPr>
        <w:t xml:space="preserve"> </w:t>
      </w:r>
      <w:r w:rsidR="00A220C6" w:rsidRPr="00A220C6">
        <w:rPr>
          <w:rFonts w:ascii="Arial" w:hAnsi="Arial" w:cs="Arial"/>
          <w:sz w:val="24"/>
          <w:szCs w:val="24"/>
        </w:rPr>
        <w:t>the me</w:t>
      </w:r>
      <w:r w:rsidR="008303D5">
        <w:rPr>
          <w:rFonts w:ascii="Arial" w:hAnsi="Arial" w:cs="Arial"/>
          <w:sz w:val="24"/>
          <w:szCs w:val="24"/>
        </w:rPr>
        <w:t>eting minutes from 9-14-17, the project is not</w:t>
      </w:r>
      <w:r w:rsidR="00A220C6" w:rsidRPr="00A220C6">
        <w:rPr>
          <w:rFonts w:ascii="Arial" w:hAnsi="Arial" w:cs="Arial"/>
          <w:sz w:val="24"/>
          <w:szCs w:val="24"/>
        </w:rPr>
        <w:t xml:space="preserve"> listed.</w:t>
      </w:r>
      <w:r w:rsidR="00603B86">
        <w:rPr>
          <w:rFonts w:ascii="Arial" w:hAnsi="Arial" w:cs="Arial"/>
          <w:sz w:val="24"/>
          <w:szCs w:val="24"/>
        </w:rPr>
        <w:t xml:space="preserve"> I sent another email to Rick Koehler on 9-21-17 to clarify if the project was added.</w:t>
      </w:r>
      <w:r w:rsidR="00A220C6" w:rsidRPr="00A220C6">
        <w:rPr>
          <w:rFonts w:ascii="Arial" w:hAnsi="Arial" w:cs="Arial"/>
          <w:sz w:val="24"/>
          <w:szCs w:val="24"/>
        </w:rPr>
        <w:t xml:space="preserve"> </w:t>
      </w:r>
    </w:p>
    <w:p w14:paraId="696C55D0" w14:textId="3DE7EF2F" w:rsidR="00321C4D" w:rsidRPr="002F52F7" w:rsidRDefault="00A44C09" w:rsidP="00A44C09">
      <w:pPr>
        <w:pStyle w:val="ListParagraph"/>
        <w:numPr>
          <w:ilvl w:val="0"/>
          <w:numId w:val="13"/>
        </w:numPr>
        <w:rPr>
          <w:rFonts w:ascii="Calibri" w:hAnsi="Calibri"/>
          <w:sz w:val="24"/>
          <w:szCs w:val="24"/>
        </w:rPr>
      </w:pPr>
      <w:r>
        <w:rPr>
          <w:rFonts w:ascii="Arial" w:hAnsi="Arial" w:cs="Arial"/>
          <w:sz w:val="24"/>
          <w:szCs w:val="24"/>
        </w:rPr>
        <w:t>T</w:t>
      </w:r>
      <w:r w:rsidRPr="00A44C09">
        <w:rPr>
          <w:rFonts w:ascii="Arial" w:hAnsi="Arial" w:cs="Arial"/>
          <w:sz w:val="24"/>
          <w:szCs w:val="24"/>
        </w:rPr>
        <w:t xml:space="preserve">his was supposed to </w:t>
      </w:r>
      <w:r>
        <w:rPr>
          <w:rFonts w:ascii="Arial" w:hAnsi="Arial" w:cs="Arial"/>
          <w:sz w:val="24"/>
          <w:szCs w:val="24"/>
        </w:rPr>
        <w:t xml:space="preserve">have </w:t>
      </w:r>
      <w:r w:rsidRPr="00A44C09">
        <w:rPr>
          <w:rFonts w:ascii="Arial" w:hAnsi="Arial" w:cs="Arial"/>
          <w:sz w:val="24"/>
          <w:szCs w:val="24"/>
        </w:rPr>
        <w:t>be</w:t>
      </w:r>
      <w:r>
        <w:rPr>
          <w:rFonts w:ascii="Arial" w:hAnsi="Arial" w:cs="Arial"/>
          <w:sz w:val="24"/>
          <w:szCs w:val="24"/>
        </w:rPr>
        <w:t>en</w:t>
      </w:r>
      <w:r w:rsidRPr="00A44C09">
        <w:rPr>
          <w:rFonts w:ascii="Arial" w:hAnsi="Arial" w:cs="Arial"/>
          <w:sz w:val="24"/>
          <w:szCs w:val="24"/>
        </w:rPr>
        <w:t xml:space="preserve"> added</w:t>
      </w:r>
      <w:r>
        <w:rPr>
          <w:rFonts w:ascii="Arial" w:hAnsi="Arial" w:cs="Arial"/>
          <w:sz w:val="24"/>
          <w:szCs w:val="24"/>
        </w:rPr>
        <w:t xml:space="preserve"> to the minutes. The work</w:t>
      </w:r>
      <w:r w:rsidRPr="00A44C09">
        <w:rPr>
          <w:rFonts w:ascii="Arial" w:hAnsi="Arial" w:cs="Arial"/>
          <w:sz w:val="24"/>
          <w:szCs w:val="24"/>
        </w:rPr>
        <w:t xml:space="preserve"> is in progre</w:t>
      </w:r>
      <w:r>
        <w:rPr>
          <w:rFonts w:ascii="Arial" w:hAnsi="Arial" w:cs="Arial"/>
          <w:sz w:val="24"/>
          <w:szCs w:val="24"/>
        </w:rPr>
        <w:t xml:space="preserve">ss. It's been painted and now there is </w:t>
      </w:r>
      <w:r w:rsidRPr="00A44C09">
        <w:rPr>
          <w:rFonts w:ascii="Arial" w:hAnsi="Arial" w:cs="Arial"/>
          <w:sz w:val="24"/>
          <w:szCs w:val="24"/>
        </w:rPr>
        <w:t xml:space="preserve">some electrical and HVAC work to prepare for </w:t>
      </w:r>
      <w:r>
        <w:rPr>
          <w:rFonts w:ascii="Arial" w:hAnsi="Arial" w:cs="Arial"/>
          <w:sz w:val="24"/>
          <w:szCs w:val="24"/>
        </w:rPr>
        <w:t>the door installation. Rick</w:t>
      </w:r>
      <w:r w:rsidRPr="00A44C09">
        <w:rPr>
          <w:rFonts w:ascii="Arial" w:hAnsi="Arial" w:cs="Arial"/>
          <w:sz w:val="24"/>
          <w:szCs w:val="24"/>
        </w:rPr>
        <w:t xml:space="preserve"> will again ask to add this </w:t>
      </w:r>
      <w:r>
        <w:rPr>
          <w:rFonts w:ascii="Arial" w:hAnsi="Arial" w:cs="Arial"/>
          <w:sz w:val="24"/>
          <w:szCs w:val="24"/>
        </w:rPr>
        <w:t xml:space="preserve">project </w:t>
      </w:r>
      <w:r w:rsidRPr="00A44C09">
        <w:rPr>
          <w:rFonts w:ascii="Arial" w:hAnsi="Arial" w:cs="Arial"/>
          <w:sz w:val="24"/>
          <w:szCs w:val="24"/>
        </w:rPr>
        <w:t>to the scheduling minutes</w:t>
      </w:r>
      <w:r w:rsidR="008303D5">
        <w:rPr>
          <w:rFonts w:ascii="Arial" w:hAnsi="Arial" w:cs="Arial"/>
          <w:sz w:val="24"/>
          <w:szCs w:val="24"/>
        </w:rPr>
        <w:t xml:space="preserve"> for tracking purposes</w:t>
      </w:r>
      <w:r w:rsidRPr="00A44C09">
        <w:rPr>
          <w:rFonts w:ascii="Arial" w:hAnsi="Arial" w:cs="Arial"/>
          <w:sz w:val="24"/>
          <w:szCs w:val="24"/>
        </w:rPr>
        <w:t>.</w:t>
      </w:r>
    </w:p>
    <w:p w14:paraId="05CFADBA" w14:textId="54E66B0C" w:rsidR="002F52F7" w:rsidRPr="006C36C9" w:rsidRDefault="002F52F7" w:rsidP="002F52F7">
      <w:pPr>
        <w:pStyle w:val="ListParagraph"/>
        <w:numPr>
          <w:ilvl w:val="0"/>
          <w:numId w:val="13"/>
        </w:numPr>
        <w:rPr>
          <w:rFonts w:ascii="Calibri" w:hAnsi="Calibri"/>
          <w:sz w:val="24"/>
          <w:szCs w:val="24"/>
        </w:rPr>
      </w:pPr>
      <w:r w:rsidRPr="006C36C9">
        <w:rPr>
          <w:rFonts w:ascii="Arial" w:hAnsi="Arial" w:cs="Arial"/>
          <w:sz w:val="24"/>
          <w:szCs w:val="24"/>
        </w:rPr>
        <w:t xml:space="preserve">The project has been added to the weekly meeting minutes </w:t>
      </w:r>
      <w:r w:rsidR="006C36C9">
        <w:rPr>
          <w:rFonts w:ascii="Arial" w:hAnsi="Arial" w:cs="Arial"/>
          <w:sz w:val="24"/>
          <w:szCs w:val="24"/>
        </w:rPr>
        <w:t xml:space="preserve">as of 10-25-17 </w:t>
      </w:r>
      <w:r w:rsidRPr="006C36C9">
        <w:rPr>
          <w:rFonts w:ascii="Arial" w:hAnsi="Arial" w:cs="Arial"/>
          <w:sz w:val="24"/>
          <w:szCs w:val="24"/>
        </w:rPr>
        <w:t>and work orders FS-102496 FS-102498 and FS-102499 have been created for the project as of 10-25-17 to track status of new door and frame installation for room B72 in Pearce Hall.</w:t>
      </w:r>
    </w:p>
    <w:p w14:paraId="6278D7F8" w14:textId="77777777" w:rsidR="00321C4D" w:rsidRPr="00321C4D" w:rsidRDefault="00321C4D" w:rsidP="00321C4D">
      <w:pPr>
        <w:pStyle w:val="ListParagraph"/>
        <w:tabs>
          <w:tab w:val="left" w:pos="1440"/>
        </w:tabs>
        <w:spacing w:after="0"/>
        <w:rPr>
          <w:rFonts w:ascii="Arial" w:hAnsi="Arial" w:cs="Arial"/>
          <w:sz w:val="24"/>
          <w:szCs w:val="24"/>
        </w:rPr>
      </w:pPr>
    </w:p>
    <w:p w14:paraId="143A582C" w14:textId="77777777" w:rsidR="00BC2AF5"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4047C177" w14:textId="682B50E0" w:rsidR="00EE272E" w:rsidRDefault="00321C4D" w:rsidP="00EE272E">
      <w:pPr>
        <w:pStyle w:val="ListParagraph"/>
        <w:numPr>
          <w:ilvl w:val="0"/>
          <w:numId w:val="6"/>
        </w:numPr>
        <w:tabs>
          <w:tab w:val="left" w:pos="1440"/>
        </w:tabs>
        <w:ind w:left="540" w:hanging="270"/>
        <w:rPr>
          <w:rFonts w:ascii="Arial" w:hAnsi="Arial" w:cs="Arial"/>
          <w:sz w:val="24"/>
          <w:szCs w:val="24"/>
        </w:rPr>
      </w:pPr>
      <w:r w:rsidRPr="00321C4D">
        <w:rPr>
          <w:rFonts w:ascii="Arial" w:hAnsi="Arial" w:cs="Arial"/>
          <w:sz w:val="24"/>
          <w:szCs w:val="24"/>
        </w:rPr>
        <w:t xml:space="preserve">Notifications </w:t>
      </w:r>
      <w:r w:rsidR="008303D5" w:rsidRPr="00321C4D">
        <w:rPr>
          <w:rFonts w:ascii="Arial" w:hAnsi="Arial" w:cs="Arial"/>
          <w:sz w:val="24"/>
          <w:szCs w:val="24"/>
        </w:rPr>
        <w:t xml:space="preserve">of </w:t>
      </w:r>
      <w:r w:rsidR="008303D5">
        <w:rPr>
          <w:rFonts w:ascii="Arial" w:hAnsi="Arial" w:cs="Arial"/>
          <w:sz w:val="24"/>
          <w:szCs w:val="24"/>
        </w:rPr>
        <w:t xml:space="preserve">utility outages in buildings </w:t>
      </w:r>
      <w:r w:rsidR="00E07B2E">
        <w:rPr>
          <w:rFonts w:ascii="Arial" w:hAnsi="Arial" w:cs="Arial"/>
          <w:sz w:val="24"/>
          <w:szCs w:val="24"/>
        </w:rPr>
        <w:t xml:space="preserve">need </w:t>
      </w:r>
      <w:r w:rsidRPr="00321C4D">
        <w:rPr>
          <w:rFonts w:ascii="Arial" w:hAnsi="Arial" w:cs="Arial"/>
          <w:sz w:val="24"/>
          <w:szCs w:val="24"/>
        </w:rPr>
        <w:t xml:space="preserve">to </w:t>
      </w:r>
      <w:r w:rsidR="00E07B2E">
        <w:rPr>
          <w:rFonts w:ascii="Arial" w:hAnsi="Arial" w:cs="Arial"/>
          <w:sz w:val="24"/>
          <w:szCs w:val="24"/>
        </w:rPr>
        <w:t xml:space="preserve">be sent to </w:t>
      </w:r>
      <w:r w:rsidRPr="00321C4D">
        <w:rPr>
          <w:rFonts w:ascii="Arial" w:hAnsi="Arial" w:cs="Arial"/>
          <w:sz w:val="24"/>
          <w:szCs w:val="24"/>
        </w:rPr>
        <w:t xml:space="preserve">Heat Plant Operators </w:t>
      </w:r>
      <w:r>
        <w:rPr>
          <w:rFonts w:ascii="Arial" w:hAnsi="Arial" w:cs="Arial"/>
          <w:sz w:val="24"/>
          <w:szCs w:val="24"/>
        </w:rPr>
        <w:t>to allow the operators to share the information when they receive inquiries from occupants of affected buildings.</w:t>
      </w:r>
      <w:r w:rsidR="00E07B2E">
        <w:rPr>
          <w:rFonts w:ascii="Arial" w:hAnsi="Arial" w:cs="Arial"/>
          <w:sz w:val="24"/>
          <w:szCs w:val="24"/>
        </w:rPr>
        <w:t xml:space="preserve">  This has not been happening.</w:t>
      </w:r>
    </w:p>
    <w:p w14:paraId="60CA8793" w14:textId="0C62F87E" w:rsidR="00F47B01" w:rsidRPr="00280707" w:rsidRDefault="00280707" w:rsidP="00F47B01">
      <w:pPr>
        <w:pStyle w:val="ListParagraph"/>
        <w:numPr>
          <w:ilvl w:val="0"/>
          <w:numId w:val="31"/>
        </w:numPr>
        <w:tabs>
          <w:tab w:val="left" w:pos="1440"/>
        </w:tabs>
        <w:rPr>
          <w:rFonts w:ascii="Arial" w:hAnsi="Arial" w:cs="Arial"/>
          <w:color w:val="FF0000"/>
          <w:sz w:val="24"/>
          <w:szCs w:val="24"/>
        </w:rPr>
      </w:pPr>
      <w:r w:rsidRPr="00280707">
        <w:rPr>
          <w:rFonts w:ascii="Arial" w:hAnsi="Arial" w:cs="Arial"/>
          <w:color w:val="FF0000"/>
          <w:sz w:val="24"/>
          <w:szCs w:val="24"/>
        </w:rPr>
        <w:t xml:space="preserve">Bob will contact Rick Koehler to inquire about the Service Desk communicating this information to the Heat Plant Operators. </w:t>
      </w:r>
    </w:p>
    <w:p w14:paraId="40581BE8" w14:textId="234E592F" w:rsidR="00971BA2" w:rsidRDefault="00EE272E" w:rsidP="00971BA2">
      <w:pPr>
        <w:pStyle w:val="ListParagraph"/>
        <w:numPr>
          <w:ilvl w:val="0"/>
          <w:numId w:val="6"/>
        </w:numPr>
        <w:tabs>
          <w:tab w:val="left" w:pos="540"/>
          <w:tab w:val="left" w:pos="1440"/>
        </w:tabs>
        <w:ind w:left="540" w:hanging="270"/>
        <w:rPr>
          <w:rFonts w:ascii="Arial" w:hAnsi="Arial" w:cs="Arial"/>
          <w:sz w:val="24"/>
          <w:szCs w:val="24"/>
        </w:rPr>
      </w:pPr>
      <w:r>
        <w:rPr>
          <w:rFonts w:ascii="Arial" w:hAnsi="Arial" w:cs="Arial"/>
          <w:sz w:val="24"/>
          <w:szCs w:val="24"/>
        </w:rPr>
        <w:lastRenderedPageBreak/>
        <w:t>Exploring the possibility of scheduling an additional Aerial Lift training session for new staff and those who were unable to attend the session</w:t>
      </w:r>
      <w:r w:rsidR="00145A88">
        <w:rPr>
          <w:rFonts w:ascii="Arial" w:hAnsi="Arial" w:cs="Arial"/>
          <w:sz w:val="24"/>
          <w:szCs w:val="24"/>
        </w:rPr>
        <w:t xml:space="preserve">s previously held in June 2017. </w:t>
      </w:r>
    </w:p>
    <w:p w14:paraId="0669C8F0" w14:textId="7FBE7B79" w:rsidR="00145A88" w:rsidRDefault="00C26803" w:rsidP="00145A88">
      <w:pPr>
        <w:pStyle w:val="ListParagraph"/>
        <w:numPr>
          <w:ilvl w:val="0"/>
          <w:numId w:val="21"/>
        </w:numPr>
        <w:tabs>
          <w:tab w:val="left" w:pos="540"/>
          <w:tab w:val="left" w:pos="1440"/>
        </w:tabs>
        <w:rPr>
          <w:rFonts w:ascii="Arial" w:hAnsi="Arial" w:cs="Arial"/>
          <w:sz w:val="24"/>
          <w:szCs w:val="24"/>
        </w:rPr>
      </w:pPr>
      <w:r>
        <w:rPr>
          <w:rFonts w:ascii="Arial" w:hAnsi="Arial" w:cs="Arial"/>
          <w:sz w:val="24"/>
          <w:szCs w:val="24"/>
        </w:rPr>
        <w:t>Plann</w:t>
      </w:r>
      <w:r w:rsidR="00145A88">
        <w:rPr>
          <w:rFonts w:ascii="Arial" w:hAnsi="Arial" w:cs="Arial"/>
          <w:sz w:val="24"/>
          <w:szCs w:val="24"/>
        </w:rPr>
        <w:t>ing</w:t>
      </w:r>
      <w:r w:rsidR="00D20DD6">
        <w:rPr>
          <w:rFonts w:ascii="Arial" w:hAnsi="Arial" w:cs="Arial"/>
          <w:sz w:val="24"/>
          <w:szCs w:val="24"/>
        </w:rPr>
        <w:t xml:space="preserve"> the next</w:t>
      </w:r>
      <w:r>
        <w:rPr>
          <w:rFonts w:ascii="Arial" w:hAnsi="Arial" w:cs="Arial"/>
          <w:sz w:val="24"/>
          <w:szCs w:val="24"/>
        </w:rPr>
        <w:t xml:space="preserve"> session for 2018</w:t>
      </w:r>
      <w:r w:rsidR="00D1178A">
        <w:rPr>
          <w:rFonts w:ascii="Arial" w:hAnsi="Arial" w:cs="Arial"/>
          <w:sz w:val="24"/>
          <w:szCs w:val="24"/>
        </w:rPr>
        <w:t xml:space="preserve"> in June</w:t>
      </w:r>
      <w:r w:rsidR="00145A88">
        <w:rPr>
          <w:rFonts w:ascii="Arial" w:hAnsi="Arial" w:cs="Arial"/>
          <w:sz w:val="24"/>
          <w:szCs w:val="24"/>
        </w:rPr>
        <w:t>.  Those who haven’t completed the training this year can be assigned the Vivid Aerial an</w:t>
      </w:r>
      <w:r w:rsidR="00D1178A">
        <w:rPr>
          <w:rFonts w:ascii="Arial" w:hAnsi="Arial" w:cs="Arial"/>
          <w:sz w:val="24"/>
          <w:szCs w:val="24"/>
        </w:rPr>
        <w:t>d Scissor Lift Safety course and</w:t>
      </w:r>
      <w:r w:rsidR="00145A88">
        <w:rPr>
          <w:rFonts w:ascii="Arial" w:hAnsi="Arial" w:cs="Arial"/>
          <w:sz w:val="24"/>
          <w:szCs w:val="24"/>
        </w:rPr>
        <w:t xml:space="preserve"> can </w:t>
      </w:r>
      <w:r w:rsidR="00E07B2E">
        <w:rPr>
          <w:rFonts w:ascii="Arial" w:hAnsi="Arial" w:cs="Arial"/>
          <w:sz w:val="24"/>
          <w:szCs w:val="24"/>
        </w:rPr>
        <w:t xml:space="preserve">be in the basket </w:t>
      </w:r>
      <w:r w:rsidR="00D1178A">
        <w:rPr>
          <w:rFonts w:ascii="Arial" w:hAnsi="Arial" w:cs="Arial"/>
          <w:sz w:val="24"/>
          <w:szCs w:val="24"/>
        </w:rPr>
        <w:t xml:space="preserve">as an observer </w:t>
      </w:r>
      <w:r w:rsidR="00E07B2E">
        <w:rPr>
          <w:rFonts w:ascii="Arial" w:hAnsi="Arial" w:cs="Arial"/>
          <w:sz w:val="24"/>
          <w:szCs w:val="24"/>
        </w:rPr>
        <w:t>with a certified lift operator</w:t>
      </w:r>
      <w:r w:rsidR="009373D5">
        <w:rPr>
          <w:rFonts w:ascii="Arial" w:hAnsi="Arial" w:cs="Arial"/>
          <w:sz w:val="24"/>
          <w:szCs w:val="24"/>
        </w:rPr>
        <w:t xml:space="preserve"> </w:t>
      </w:r>
      <w:r w:rsidR="00D1178A">
        <w:rPr>
          <w:rFonts w:ascii="Arial" w:hAnsi="Arial" w:cs="Arial"/>
          <w:sz w:val="24"/>
          <w:szCs w:val="24"/>
        </w:rPr>
        <w:t>operating</w:t>
      </w:r>
      <w:r w:rsidR="009373D5">
        <w:rPr>
          <w:rFonts w:ascii="Arial" w:hAnsi="Arial" w:cs="Arial"/>
          <w:sz w:val="24"/>
          <w:szCs w:val="24"/>
        </w:rPr>
        <w:t xml:space="preserve"> the lift</w:t>
      </w:r>
      <w:r>
        <w:rPr>
          <w:rFonts w:ascii="Arial" w:hAnsi="Arial" w:cs="Arial"/>
          <w:sz w:val="24"/>
          <w:szCs w:val="24"/>
        </w:rPr>
        <w:t xml:space="preserve"> but must not actually operate the lift</w:t>
      </w:r>
      <w:r w:rsidR="00E07B2E">
        <w:rPr>
          <w:rFonts w:ascii="Arial" w:hAnsi="Arial" w:cs="Arial"/>
          <w:sz w:val="24"/>
          <w:szCs w:val="24"/>
        </w:rPr>
        <w:t>.</w:t>
      </w:r>
      <w:r w:rsidR="00145A88">
        <w:rPr>
          <w:rFonts w:ascii="Arial" w:hAnsi="Arial" w:cs="Arial"/>
          <w:sz w:val="24"/>
          <w:szCs w:val="24"/>
        </w:rPr>
        <w:t xml:space="preserve"> </w:t>
      </w:r>
    </w:p>
    <w:p w14:paraId="4993D581" w14:textId="3760A28E" w:rsidR="00001FE2" w:rsidRPr="00001FE2" w:rsidRDefault="00001FE2" w:rsidP="00145A88">
      <w:pPr>
        <w:pStyle w:val="ListParagraph"/>
        <w:numPr>
          <w:ilvl w:val="0"/>
          <w:numId w:val="21"/>
        </w:numPr>
        <w:tabs>
          <w:tab w:val="left" w:pos="540"/>
          <w:tab w:val="left" w:pos="1440"/>
        </w:tabs>
        <w:rPr>
          <w:rFonts w:ascii="Arial" w:hAnsi="Arial" w:cs="Arial"/>
          <w:color w:val="FF0000"/>
          <w:sz w:val="24"/>
          <w:szCs w:val="24"/>
        </w:rPr>
      </w:pPr>
      <w:r w:rsidRPr="00001FE2">
        <w:rPr>
          <w:rFonts w:ascii="Arial" w:hAnsi="Arial" w:cs="Arial"/>
          <w:color w:val="FF0000"/>
          <w:sz w:val="24"/>
          <w:szCs w:val="24"/>
        </w:rPr>
        <w:t xml:space="preserve">Mike Keller will get a list of UITS staff to Bob Peck to include in the new training session. </w:t>
      </w:r>
    </w:p>
    <w:p w14:paraId="4C0040FF" w14:textId="77777777" w:rsidR="003268D8" w:rsidRDefault="003268D8" w:rsidP="003268D8">
      <w:pPr>
        <w:pStyle w:val="ListParagraph"/>
        <w:numPr>
          <w:ilvl w:val="0"/>
          <w:numId w:val="26"/>
        </w:numPr>
        <w:tabs>
          <w:tab w:val="left" w:pos="1440"/>
        </w:tabs>
        <w:spacing w:after="0"/>
        <w:jc w:val="both"/>
        <w:rPr>
          <w:rFonts w:ascii="Arial" w:hAnsi="Arial" w:cs="Arial"/>
          <w:sz w:val="24"/>
          <w:szCs w:val="24"/>
        </w:rPr>
      </w:pPr>
      <w:r w:rsidRPr="003268D8">
        <w:rPr>
          <w:rFonts w:ascii="Arial" w:hAnsi="Arial" w:cs="Arial"/>
          <w:sz w:val="24"/>
          <w:szCs w:val="24"/>
        </w:rPr>
        <w:t>Giulio asked about the rusted railing on exterior of the south side of Mitchell Hall</w:t>
      </w:r>
      <w:r w:rsidRPr="003268D8">
        <w:rPr>
          <w:rFonts w:ascii="Arial" w:hAnsi="Arial" w:cs="Arial"/>
          <w:color w:val="FF0000"/>
          <w:sz w:val="24"/>
          <w:szCs w:val="24"/>
        </w:rPr>
        <w:t xml:space="preserve"> </w:t>
      </w:r>
      <w:r w:rsidRPr="003268D8">
        <w:rPr>
          <w:rFonts w:ascii="Arial" w:hAnsi="Arial" w:cs="Arial"/>
          <w:sz w:val="24"/>
          <w:szCs w:val="24"/>
        </w:rPr>
        <w:t xml:space="preserve">that he had previously reported to Robert Peck. </w:t>
      </w:r>
    </w:p>
    <w:p w14:paraId="0B6E4724" w14:textId="6F893DE9" w:rsidR="003268D8" w:rsidRDefault="003268D8" w:rsidP="003268D8">
      <w:pPr>
        <w:pStyle w:val="ListParagraph"/>
        <w:numPr>
          <w:ilvl w:val="0"/>
          <w:numId w:val="21"/>
        </w:numPr>
        <w:tabs>
          <w:tab w:val="left" w:pos="1440"/>
        </w:tabs>
        <w:spacing w:after="0"/>
        <w:jc w:val="both"/>
        <w:rPr>
          <w:rFonts w:ascii="Arial" w:hAnsi="Arial" w:cs="Arial"/>
          <w:sz w:val="24"/>
          <w:szCs w:val="24"/>
        </w:rPr>
      </w:pPr>
      <w:r w:rsidRPr="003268D8">
        <w:rPr>
          <w:rFonts w:ascii="Arial" w:hAnsi="Arial" w:cs="Arial"/>
          <w:sz w:val="24"/>
          <w:szCs w:val="24"/>
        </w:rPr>
        <w:t xml:space="preserve">Robert Peck toured the exterior of Mitchell Hall on 10-18-17 noting 4 separate locations of railings in need of repair. A service request was submitted and on 10-19-17 work order FS-102304 was created for multiple railing repairs (4 total) outside of Mitchell Hall. </w:t>
      </w:r>
    </w:p>
    <w:p w14:paraId="7F190395" w14:textId="0BAD249B" w:rsidR="0032113B" w:rsidRDefault="0032113B" w:rsidP="0032113B">
      <w:pPr>
        <w:pStyle w:val="ListParagraph"/>
        <w:numPr>
          <w:ilvl w:val="0"/>
          <w:numId w:val="26"/>
        </w:numPr>
        <w:tabs>
          <w:tab w:val="left" w:pos="1440"/>
        </w:tabs>
        <w:spacing w:after="0"/>
        <w:jc w:val="both"/>
        <w:rPr>
          <w:rFonts w:ascii="Arial" w:hAnsi="Arial" w:cs="Arial"/>
          <w:sz w:val="24"/>
          <w:szCs w:val="24"/>
        </w:rPr>
      </w:pPr>
      <w:r>
        <w:rPr>
          <w:rFonts w:ascii="Arial" w:hAnsi="Arial" w:cs="Arial"/>
          <w:sz w:val="24"/>
          <w:szCs w:val="24"/>
        </w:rPr>
        <w:t xml:space="preserve">Report of possible </w:t>
      </w:r>
      <w:r w:rsidR="00A07ACB">
        <w:rPr>
          <w:rFonts w:ascii="Arial" w:hAnsi="Arial" w:cs="Arial"/>
          <w:sz w:val="24"/>
          <w:szCs w:val="24"/>
        </w:rPr>
        <w:t xml:space="preserve">damaged </w:t>
      </w:r>
      <w:r>
        <w:rPr>
          <w:rFonts w:ascii="Arial" w:hAnsi="Arial" w:cs="Arial"/>
          <w:sz w:val="24"/>
          <w:szCs w:val="24"/>
        </w:rPr>
        <w:t>asbestos</w:t>
      </w:r>
      <w:r w:rsidR="00A07ACB">
        <w:rPr>
          <w:rFonts w:ascii="Arial" w:hAnsi="Arial" w:cs="Arial"/>
          <w:sz w:val="24"/>
          <w:szCs w:val="24"/>
        </w:rPr>
        <w:t xml:space="preserve"> (friable) pipe</w:t>
      </w:r>
      <w:r>
        <w:rPr>
          <w:rFonts w:ascii="Arial" w:hAnsi="Arial" w:cs="Arial"/>
          <w:sz w:val="24"/>
          <w:szCs w:val="24"/>
        </w:rPr>
        <w:t xml:space="preserve"> insulation</w:t>
      </w:r>
      <w:r w:rsidR="00A07ACB">
        <w:rPr>
          <w:rFonts w:ascii="Arial" w:hAnsi="Arial" w:cs="Arial"/>
          <w:sz w:val="24"/>
          <w:szCs w:val="24"/>
        </w:rPr>
        <w:t xml:space="preserve"> in Music Building room MB111A forwarded by Giulio Leonardelli.</w:t>
      </w:r>
      <w:r>
        <w:rPr>
          <w:rFonts w:ascii="Arial" w:hAnsi="Arial" w:cs="Arial"/>
          <w:sz w:val="24"/>
          <w:szCs w:val="24"/>
        </w:rPr>
        <w:t xml:space="preserve"> </w:t>
      </w:r>
    </w:p>
    <w:p w14:paraId="07B85F8D" w14:textId="77777777" w:rsidR="00E159DB" w:rsidRDefault="00A07ACB" w:rsidP="00A07ACB">
      <w:pPr>
        <w:pStyle w:val="ListParagraph"/>
        <w:numPr>
          <w:ilvl w:val="0"/>
          <w:numId w:val="21"/>
        </w:numPr>
        <w:tabs>
          <w:tab w:val="left" w:pos="1440"/>
        </w:tabs>
        <w:spacing w:after="0"/>
        <w:jc w:val="both"/>
        <w:rPr>
          <w:rFonts w:ascii="Arial" w:hAnsi="Arial" w:cs="Arial"/>
          <w:sz w:val="24"/>
          <w:szCs w:val="24"/>
        </w:rPr>
      </w:pPr>
      <w:r>
        <w:rPr>
          <w:rFonts w:ascii="Arial" w:hAnsi="Arial" w:cs="Arial"/>
          <w:sz w:val="24"/>
          <w:szCs w:val="24"/>
        </w:rPr>
        <w:t xml:space="preserve">Robert Peck contacted Alex Alexopoulos who checked the WALMS report, inspected the space and had </w:t>
      </w:r>
      <w:r w:rsidRPr="00A07ACB">
        <w:rPr>
          <w:rFonts w:ascii="Arial" w:hAnsi="Arial" w:cs="Arial"/>
          <w:sz w:val="24"/>
          <w:szCs w:val="24"/>
        </w:rPr>
        <w:t>KPH Environmental Co</w:t>
      </w:r>
      <w:r>
        <w:rPr>
          <w:rFonts w:ascii="Arial" w:hAnsi="Arial" w:cs="Arial"/>
          <w:sz w:val="24"/>
          <w:szCs w:val="24"/>
        </w:rPr>
        <w:t>mpany respond in and address the issue of encapsulating the damaged fiberglass insulation, hepa vacuuming</w:t>
      </w:r>
      <w:r w:rsidR="00897AF9">
        <w:rPr>
          <w:rFonts w:ascii="Arial" w:hAnsi="Arial" w:cs="Arial"/>
          <w:sz w:val="24"/>
          <w:szCs w:val="24"/>
        </w:rPr>
        <w:t xml:space="preserve"> the area, and abating some insulation as necessary.</w:t>
      </w:r>
    </w:p>
    <w:p w14:paraId="48A226BB" w14:textId="65D717C9" w:rsidR="00A07ACB" w:rsidRPr="0032113B" w:rsidRDefault="00A07ACB" w:rsidP="00E159DB">
      <w:pPr>
        <w:pStyle w:val="ListParagraph"/>
        <w:tabs>
          <w:tab w:val="left" w:pos="1440"/>
        </w:tabs>
        <w:spacing w:after="0"/>
        <w:ind w:left="990"/>
        <w:jc w:val="both"/>
        <w:rPr>
          <w:rFonts w:ascii="Arial" w:hAnsi="Arial" w:cs="Arial"/>
          <w:sz w:val="24"/>
          <w:szCs w:val="24"/>
        </w:rPr>
      </w:pPr>
      <w:r>
        <w:rPr>
          <w:rFonts w:ascii="Arial" w:hAnsi="Arial" w:cs="Arial"/>
          <w:sz w:val="24"/>
          <w:szCs w:val="24"/>
        </w:rPr>
        <w:t xml:space="preserve">    </w:t>
      </w:r>
    </w:p>
    <w:p w14:paraId="143A582D" w14:textId="12A3B8B4" w:rsidR="004777C3" w:rsidRDefault="00184987" w:rsidP="00971BA2">
      <w:pPr>
        <w:pStyle w:val="ListParagraph"/>
        <w:numPr>
          <w:ilvl w:val="0"/>
          <w:numId w:val="2"/>
        </w:numPr>
        <w:tabs>
          <w:tab w:val="left" w:pos="360"/>
          <w:tab w:val="left" w:pos="1440"/>
        </w:tabs>
        <w:spacing w:after="0"/>
        <w:ind w:hanging="27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 xml:space="preserve">Safety Training </w:t>
      </w:r>
      <w:r w:rsidR="000D157E">
        <w:rPr>
          <w:rFonts w:ascii="Arial" w:hAnsi="Arial" w:cs="Arial"/>
          <w:sz w:val="24"/>
          <w:szCs w:val="24"/>
        </w:rPr>
        <w:t xml:space="preserve">- </w:t>
      </w:r>
      <w:r w:rsidR="00D63E3C">
        <w:rPr>
          <w:rFonts w:ascii="Arial" w:hAnsi="Arial" w:cs="Arial"/>
          <w:sz w:val="24"/>
          <w:szCs w:val="24"/>
        </w:rPr>
        <w:t xml:space="preserve">Shops in </w:t>
      </w:r>
      <w:r w:rsidR="003268D8">
        <w:rPr>
          <w:rFonts w:ascii="Arial" w:hAnsi="Arial" w:cs="Arial"/>
          <w:sz w:val="24"/>
          <w:szCs w:val="24"/>
        </w:rPr>
        <w:t>Novem</w:t>
      </w:r>
      <w:r w:rsidR="001B6F4B">
        <w:rPr>
          <w:rFonts w:ascii="Arial" w:hAnsi="Arial" w:cs="Arial"/>
          <w:sz w:val="24"/>
          <w:szCs w:val="24"/>
        </w:rPr>
        <w:t>ber</w:t>
      </w:r>
      <w:r w:rsidR="00D9339C">
        <w:rPr>
          <w:rFonts w:ascii="Arial" w:hAnsi="Arial" w:cs="Arial"/>
          <w:sz w:val="24"/>
          <w:szCs w:val="24"/>
        </w:rPr>
        <w:t xml:space="preserve"> 2017</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48D82CCB" w:rsidR="002809C3" w:rsidRPr="00D63E3C" w:rsidRDefault="00286EFF" w:rsidP="00D63E3C">
      <w:pPr>
        <w:pStyle w:val="ListParagraph"/>
        <w:numPr>
          <w:ilvl w:val="0"/>
          <w:numId w:val="21"/>
        </w:numPr>
        <w:tabs>
          <w:tab w:val="left" w:pos="1440"/>
        </w:tabs>
        <w:spacing w:after="0"/>
        <w:rPr>
          <w:rFonts w:ascii="Arial" w:hAnsi="Arial" w:cs="Arial"/>
          <w:sz w:val="24"/>
          <w:szCs w:val="24"/>
        </w:rPr>
      </w:pPr>
      <w:r w:rsidRPr="00D63E3C">
        <w:rPr>
          <w:rFonts w:ascii="Arial" w:hAnsi="Arial" w:cs="Arial"/>
          <w:sz w:val="24"/>
          <w:szCs w:val="24"/>
        </w:rPr>
        <w:t>Hazard Communication</w:t>
      </w:r>
      <w:r w:rsidR="00AE6658" w:rsidRPr="00D63E3C">
        <w:rPr>
          <w:rFonts w:ascii="Arial" w:hAnsi="Arial" w:cs="Arial"/>
          <w:sz w:val="24"/>
          <w:szCs w:val="24"/>
        </w:rPr>
        <w:t xml:space="preserve">, </w:t>
      </w:r>
      <w:r w:rsidR="00C91CAC" w:rsidRPr="00D63E3C">
        <w:rPr>
          <w:rFonts w:ascii="Arial" w:hAnsi="Arial" w:cs="Arial"/>
          <w:sz w:val="24"/>
          <w:szCs w:val="24"/>
        </w:rPr>
        <w:t>24-minute</w:t>
      </w:r>
      <w:r w:rsidR="00B727ED" w:rsidRPr="00D63E3C">
        <w:rPr>
          <w:rFonts w:ascii="Arial" w:hAnsi="Arial" w:cs="Arial"/>
          <w:sz w:val="24"/>
          <w:szCs w:val="24"/>
        </w:rPr>
        <w:t xml:space="preserve"> course</w:t>
      </w:r>
      <w:r w:rsidRPr="00D63E3C">
        <w:rPr>
          <w:rFonts w:ascii="Arial" w:hAnsi="Arial" w:cs="Arial"/>
          <w:sz w:val="24"/>
          <w:szCs w:val="24"/>
        </w:rPr>
        <w:t>. 30</w:t>
      </w:r>
      <w:r w:rsidR="0003591D" w:rsidRPr="00D63E3C">
        <w:rPr>
          <w:rFonts w:ascii="Arial" w:hAnsi="Arial" w:cs="Arial"/>
          <w:sz w:val="24"/>
          <w:szCs w:val="24"/>
        </w:rPr>
        <w:t xml:space="preserve"> days to complete.</w:t>
      </w:r>
    </w:p>
    <w:p w14:paraId="42131E0E" w14:textId="1B3ACFA7" w:rsidR="003E713B" w:rsidRDefault="0020585A" w:rsidP="00971BA2">
      <w:pPr>
        <w:pStyle w:val="Heading1"/>
        <w:numPr>
          <w:ilvl w:val="0"/>
          <w:numId w:val="2"/>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4A379D4F" w:rsidR="007618FC" w:rsidRPr="007618FC" w:rsidRDefault="00C92182" w:rsidP="00D63E3C">
      <w:pPr>
        <w:pStyle w:val="Heading1"/>
        <w:numPr>
          <w:ilvl w:val="0"/>
          <w:numId w:val="21"/>
        </w:numPr>
        <w:tabs>
          <w:tab w:val="left" w:pos="720"/>
        </w:tabs>
        <w:rPr>
          <w:rFonts w:ascii="Arial" w:hAnsi="Arial" w:cs="Arial"/>
          <w:b w:val="0"/>
          <w:sz w:val="24"/>
          <w:szCs w:val="24"/>
        </w:rPr>
      </w:pPr>
      <w:r>
        <w:rPr>
          <w:rFonts w:ascii="Arial" w:hAnsi="Arial" w:cs="Arial"/>
          <w:b w:val="0"/>
          <w:sz w:val="24"/>
          <w:szCs w:val="24"/>
        </w:rPr>
        <w:t>Slips, Trips and Falls: Winter Edition</w:t>
      </w:r>
      <w:r w:rsidR="00354E6B">
        <w:rPr>
          <w:rFonts w:ascii="Arial" w:hAnsi="Arial" w:cs="Arial"/>
          <w:b w:val="0"/>
          <w:sz w:val="24"/>
          <w:szCs w:val="24"/>
        </w:rPr>
        <w:t xml:space="preserve"> </w:t>
      </w:r>
    </w:p>
    <w:p w14:paraId="71123D24" w14:textId="747C3B0B" w:rsidR="00C92182" w:rsidRDefault="00714047" w:rsidP="00D63E3C">
      <w:pPr>
        <w:pStyle w:val="Heading1"/>
        <w:numPr>
          <w:ilvl w:val="0"/>
          <w:numId w:val="21"/>
        </w:numPr>
        <w:tabs>
          <w:tab w:val="left" w:pos="720"/>
        </w:tabs>
        <w:rPr>
          <w:rStyle w:val="Hyperlink"/>
          <w:rFonts w:ascii="Arial" w:hAnsi="Arial" w:cs="Arial"/>
          <w:b w:val="0"/>
          <w:color w:val="auto"/>
          <w:sz w:val="24"/>
          <w:szCs w:val="24"/>
          <w:u w:val="none"/>
        </w:rPr>
      </w:pPr>
      <w:hyperlink r:id="rId12" w:history="1">
        <w:r w:rsidR="00C92182" w:rsidRPr="004E7EC5">
          <w:rPr>
            <w:rStyle w:val="Hyperlink"/>
            <w:rFonts w:ascii="Arial" w:hAnsi="Arial" w:cs="Arial"/>
            <w:sz w:val="24"/>
            <w:szCs w:val="24"/>
          </w:rPr>
          <w:t>https://vividlearningsystems.com/safety-toolbox/safety-tip-video-slips-trips-and-falls-winter-edition</w:t>
        </w:r>
      </w:hyperlink>
    </w:p>
    <w:p w14:paraId="5CF20B02" w14:textId="48E3D718" w:rsidR="00D63E3C" w:rsidRDefault="00D63E3C" w:rsidP="00D63E3C">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Environmental Service Worker Training in November 2017</w:t>
      </w:r>
    </w:p>
    <w:p w14:paraId="67BFA250" w14:textId="35B08BEE" w:rsidR="00D63E3C" w:rsidRDefault="00D63E3C" w:rsidP="00D63E3C">
      <w:pPr>
        <w:pStyle w:val="Heading1"/>
        <w:numPr>
          <w:ilvl w:val="0"/>
          <w:numId w:val="21"/>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Proper Snow and Salt Handling</w:t>
      </w:r>
    </w:p>
    <w:p w14:paraId="50F50300" w14:textId="63AFB729" w:rsidR="00D63E3C" w:rsidRDefault="00D63E3C" w:rsidP="00D63E3C">
      <w:pPr>
        <w:pStyle w:val="Heading1"/>
        <w:numPr>
          <w:ilvl w:val="0"/>
          <w:numId w:val="21"/>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Snow Blower Safety</w:t>
      </w:r>
    </w:p>
    <w:p w14:paraId="6712929C" w14:textId="05B53258" w:rsidR="00D63E3C" w:rsidRDefault="00D63E3C" w:rsidP="00D63E3C">
      <w:pPr>
        <w:pStyle w:val="Heading1"/>
        <w:numPr>
          <w:ilvl w:val="0"/>
          <w:numId w:val="21"/>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Winter Walking</w:t>
      </w:r>
    </w:p>
    <w:p w14:paraId="1358FBFD" w14:textId="461FC5D7" w:rsidR="004031ED" w:rsidRDefault="004031ED" w:rsidP="004031ED">
      <w:pPr>
        <w:pStyle w:val="Heading1"/>
        <w:numPr>
          <w:ilvl w:val="0"/>
          <w:numId w:val="2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2018 Safety Training </w:t>
      </w:r>
    </w:p>
    <w:p w14:paraId="4BF59C80" w14:textId="191E06F2" w:rsidR="004031ED" w:rsidRDefault="004031ED" w:rsidP="004031ED">
      <w:pPr>
        <w:pStyle w:val="Heading1"/>
        <w:numPr>
          <w:ilvl w:val="0"/>
          <w:numId w:val="2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Share</w:t>
      </w:r>
      <w:r w:rsidR="003B1808">
        <w:rPr>
          <w:rStyle w:val="Hyperlink"/>
          <w:rFonts w:ascii="Arial" w:hAnsi="Arial" w:cs="Arial"/>
          <w:b w:val="0"/>
          <w:color w:val="auto"/>
          <w:sz w:val="24"/>
          <w:szCs w:val="24"/>
          <w:u w:val="none"/>
        </w:rPr>
        <w:t>d</w:t>
      </w:r>
      <w:r>
        <w:rPr>
          <w:rStyle w:val="Hyperlink"/>
          <w:rFonts w:ascii="Arial" w:hAnsi="Arial" w:cs="Arial"/>
          <w:b w:val="0"/>
          <w:color w:val="auto"/>
          <w:sz w:val="24"/>
          <w:szCs w:val="24"/>
          <w:u w:val="none"/>
        </w:rPr>
        <w:t xml:space="preserve"> spreadsheet </w:t>
      </w:r>
      <w:r w:rsidR="003B1808">
        <w:rPr>
          <w:rStyle w:val="Hyperlink"/>
          <w:rFonts w:ascii="Arial" w:hAnsi="Arial" w:cs="Arial"/>
          <w:b w:val="0"/>
          <w:color w:val="auto"/>
          <w:sz w:val="24"/>
          <w:szCs w:val="24"/>
          <w:u w:val="none"/>
        </w:rPr>
        <w:t xml:space="preserve">of proposed training schedule for 2018 and available training classes from Vivid so </w:t>
      </w:r>
      <w:r w:rsidR="00340D52">
        <w:rPr>
          <w:rStyle w:val="Hyperlink"/>
          <w:rFonts w:ascii="Arial" w:hAnsi="Arial" w:cs="Arial"/>
          <w:b w:val="0"/>
          <w:color w:val="auto"/>
          <w:sz w:val="24"/>
          <w:szCs w:val="24"/>
          <w:u w:val="none"/>
        </w:rPr>
        <w:t xml:space="preserve">committee members </w:t>
      </w:r>
      <w:r w:rsidR="003B1808">
        <w:rPr>
          <w:rStyle w:val="Hyperlink"/>
          <w:rFonts w:ascii="Arial" w:hAnsi="Arial" w:cs="Arial"/>
          <w:b w:val="0"/>
          <w:color w:val="auto"/>
          <w:sz w:val="24"/>
          <w:szCs w:val="24"/>
          <w:u w:val="none"/>
        </w:rPr>
        <w:t xml:space="preserve">can provide feedback </w:t>
      </w:r>
      <w:r w:rsidR="00340D52">
        <w:rPr>
          <w:rStyle w:val="Hyperlink"/>
          <w:rFonts w:ascii="Arial" w:hAnsi="Arial" w:cs="Arial"/>
          <w:b w:val="0"/>
          <w:color w:val="auto"/>
          <w:sz w:val="24"/>
          <w:szCs w:val="24"/>
          <w:u w:val="none"/>
        </w:rPr>
        <w:t>on training.</w:t>
      </w:r>
    </w:p>
    <w:p w14:paraId="71C2EF84" w14:textId="087D21A0" w:rsidR="00331D3E" w:rsidRPr="00331D3E" w:rsidRDefault="00331D3E" w:rsidP="004031ED">
      <w:pPr>
        <w:pStyle w:val="Heading1"/>
        <w:numPr>
          <w:ilvl w:val="0"/>
          <w:numId w:val="27"/>
        </w:numPr>
        <w:tabs>
          <w:tab w:val="left" w:pos="720"/>
        </w:tabs>
        <w:rPr>
          <w:rStyle w:val="Hyperlink"/>
          <w:rFonts w:ascii="Arial" w:hAnsi="Arial" w:cs="Arial"/>
          <w:b w:val="0"/>
          <w:color w:val="FF0000"/>
          <w:sz w:val="24"/>
          <w:szCs w:val="24"/>
          <w:u w:val="none"/>
        </w:rPr>
      </w:pPr>
      <w:r w:rsidRPr="00331D3E">
        <w:rPr>
          <w:rStyle w:val="Hyperlink"/>
          <w:rFonts w:ascii="Arial" w:hAnsi="Arial" w:cs="Arial"/>
          <w:b w:val="0"/>
          <w:color w:val="FF0000"/>
          <w:sz w:val="24"/>
          <w:szCs w:val="24"/>
          <w:u w:val="none"/>
        </w:rPr>
        <w:t>Asked committee members to review and submit input for next year’s training schedule</w:t>
      </w:r>
      <w:r w:rsidR="006B0704">
        <w:rPr>
          <w:rStyle w:val="Hyperlink"/>
          <w:rFonts w:ascii="Arial" w:hAnsi="Arial" w:cs="Arial"/>
          <w:b w:val="0"/>
          <w:color w:val="FF0000"/>
          <w:sz w:val="24"/>
          <w:szCs w:val="24"/>
          <w:u w:val="none"/>
        </w:rPr>
        <w:t xml:space="preserve"> to be presented at next meeting</w:t>
      </w:r>
      <w:r w:rsidRPr="00331D3E">
        <w:rPr>
          <w:rStyle w:val="Hyperlink"/>
          <w:rFonts w:ascii="Arial" w:hAnsi="Arial" w:cs="Arial"/>
          <w:b w:val="0"/>
          <w:color w:val="FF0000"/>
          <w:sz w:val="24"/>
          <w:szCs w:val="24"/>
          <w:u w:val="none"/>
        </w:rPr>
        <w:t>.</w:t>
      </w:r>
    </w:p>
    <w:p w14:paraId="620E2499" w14:textId="77777777" w:rsidR="003B1808" w:rsidRDefault="003B1808" w:rsidP="00927B95">
      <w:pPr>
        <w:spacing w:after="0"/>
        <w:rPr>
          <w:rFonts w:ascii="Arial" w:hAnsi="Arial" w:cs="Arial"/>
          <w:b/>
          <w:sz w:val="24"/>
          <w:szCs w:val="24"/>
          <w:u w:val="single"/>
        </w:rPr>
      </w:pPr>
    </w:p>
    <w:p w14:paraId="74E03A6B" w14:textId="77777777" w:rsidR="003B1808" w:rsidRDefault="003B1808" w:rsidP="00927B95">
      <w:pPr>
        <w:spacing w:after="0"/>
        <w:rPr>
          <w:rFonts w:ascii="Arial" w:hAnsi="Arial" w:cs="Arial"/>
          <w:b/>
          <w:sz w:val="24"/>
          <w:szCs w:val="24"/>
          <w:u w:val="single"/>
        </w:rPr>
      </w:pPr>
    </w:p>
    <w:p w14:paraId="143A583E" w14:textId="6F8FA600"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77777777"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143A584C" w14:textId="1C91B1D2" w:rsidR="000908B6" w:rsidRDefault="00FC3683" w:rsidP="00FC3683">
      <w:pPr>
        <w:pStyle w:val="ListParagraph"/>
        <w:numPr>
          <w:ilvl w:val="0"/>
          <w:numId w:val="32"/>
        </w:numPr>
        <w:tabs>
          <w:tab w:val="left" w:pos="1440"/>
        </w:tabs>
        <w:spacing w:after="0"/>
        <w:rPr>
          <w:rFonts w:ascii="Arial" w:hAnsi="Arial" w:cs="Arial"/>
          <w:color w:val="FF0000"/>
          <w:sz w:val="24"/>
          <w:szCs w:val="24"/>
        </w:rPr>
      </w:pPr>
      <w:r w:rsidRPr="000E5CE6">
        <w:rPr>
          <w:rFonts w:ascii="Arial" w:hAnsi="Arial" w:cs="Arial"/>
          <w:color w:val="FF0000"/>
          <w:sz w:val="24"/>
          <w:szCs w:val="24"/>
        </w:rPr>
        <w:t xml:space="preserve">Matt Matisko had </w:t>
      </w:r>
      <w:r w:rsidR="000E5CE6" w:rsidRPr="000E5CE6">
        <w:rPr>
          <w:rFonts w:ascii="Arial" w:hAnsi="Arial" w:cs="Arial"/>
          <w:color w:val="FF0000"/>
          <w:sz w:val="24"/>
          <w:szCs w:val="24"/>
        </w:rPr>
        <w:t>no concerns.</w:t>
      </w:r>
    </w:p>
    <w:p w14:paraId="1C5F98C3" w14:textId="0407F8E2" w:rsidR="000E5CE6" w:rsidRDefault="000E5CE6"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Nic</w:t>
      </w:r>
      <w:r w:rsidR="00805DF1">
        <w:rPr>
          <w:rFonts w:ascii="Arial" w:hAnsi="Arial" w:cs="Arial"/>
          <w:color w:val="FF0000"/>
          <w:sz w:val="24"/>
          <w:szCs w:val="24"/>
        </w:rPr>
        <w:t xml:space="preserve">k Srdic asked </w:t>
      </w:r>
      <w:r w:rsidR="00081024">
        <w:rPr>
          <w:rFonts w:ascii="Arial" w:hAnsi="Arial" w:cs="Arial"/>
          <w:color w:val="FF0000"/>
          <w:sz w:val="24"/>
          <w:szCs w:val="24"/>
        </w:rPr>
        <w:t xml:space="preserve">on behalf of Fran Jasper </w:t>
      </w:r>
      <w:r w:rsidR="00805DF1">
        <w:rPr>
          <w:rFonts w:ascii="Arial" w:hAnsi="Arial" w:cs="Arial"/>
          <w:color w:val="FF0000"/>
          <w:sz w:val="24"/>
          <w:szCs w:val="24"/>
        </w:rPr>
        <w:t xml:space="preserve">about </w:t>
      </w:r>
      <w:r w:rsidR="00081024">
        <w:rPr>
          <w:rFonts w:ascii="Arial" w:hAnsi="Arial" w:cs="Arial"/>
          <w:color w:val="FF0000"/>
          <w:sz w:val="24"/>
          <w:szCs w:val="24"/>
        </w:rPr>
        <w:t xml:space="preserve">submitting a request regarding the </w:t>
      </w:r>
      <w:r w:rsidR="00805DF1">
        <w:rPr>
          <w:rFonts w:ascii="Arial" w:hAnsi="Arial" w:cs="Arial"/>
          <w:color w:val="FF0000"/>
          <w:sz w:val="24"/>
          <w:szCs w:val="24"/>
        </w:rPr>
        <w:t>clogged drains in Spaights Plaza</w:t>
      </w:r>
      <w:r w:rsidR="00081024">
        <w:rPr>
          <w:rFonts w:ascii="Arial" w:hAnsi="Arial" w:cs="Arial"/>
          <w:color w:val="FF0000"/>
          <w:sz w:val="24"/>
          <w:szCs w:val="24"/>
        </w:rPr>
        <w:t xml:space="preserve"> that need </w:t>
      </w:r>
      <w:r w:rsidR="005B4E3E">
        <w:rPr>
          <w:rFonts w:ascii="Arial" w:hAnsi="Arial" w:cs="Arial"/>
          <w:color w:val="FF0000"/>
          <w:sz w:val="24"/>
          <w:szCs w:val="24"/>
        </w:rPr>
        <w:t>to be opened. Bob Peck has</w:t>
      </w:r>
      <w:r w:rsidR="009F4EA6">
        <w:rPr>
          <w:rFonts w:ascii="Arial" w:hAnsi="Arial" w:cs="Arial"/>
          <w:color w:val="FF0000"/>
          <w:sz w:val="24"/>
          <w:szCs w:val="24"/>
        </w:rPr>
        <w:t xml:space="preserve"> sen</w:t>
      </w:r>
      <w:r w:rsidR="005B4E3E">
        <w:rPr>
          <w:rFonts w:ascii="Arial" w:hAnsi="Arial" w:cs="Arial"/>
          <w:color w:val="FF0000"/>
          <w:sz w:val="24"/>
          <w:szCs w:val="24"/>
        </w:rPr>
        <w:t>t</w:t>
      </w:r>
      <w:r w:rsidR="00081024">
        <w:rPr>
          <w:rFonts w:ascii="Arial" w:hAnsi="Arial" w:cs="Arial"/>
          <w:color w:val="FF0000"/>
          <w:sz w:val="24"/>
          <w:szCs w:val="24"/>
        </w:rPr>
        <w:t xml:space="preserve"> information to Fran Jasper about submitting a work order to the </w:t>
      </w:r>
      <w:proofErr w:type="spellStart"/>
      <w:r w:rsidR="00081024">
        <w:rPr>
          <w:rFonts w:ascii="Arial" w:hAnsi="Arial" w:cs="Arial"/>
          <w:color w:val="FF0000"/>
          <w:sz w:val="24"/>
          <w:szCs w:val="24"/>
        </w:rPr>
        <w:t>iService</w:t>
      </w:r>
      <w:proofErr w:type="spellEnd"/>
      <w:r w:rsidR="00081024">
        <w:rPr>
          <w:rFonts w:ascii="Arial" w:hAnsi="Arial" w:cs="Arial"/>
          <w:color w:val="FF0000"/>
          <w:sz w:val="24"/>
          <w:szCs w:val="24"/>
        </w:rPr>
        <w:t xml:space="preserve"> Desk.</w:t>
      </w:r>
    </w:p>
    <w:p w14:paraId="67B11070" w14:textId="506DB260" w:rsidR="007E7637" w:rsidRDefault="007E7637"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Steve Ausloos had no concerns.</w:t>
      </w:r>
    </w:p>
    <w:p w14:paraId="5E6083F6" w14:textId="77777777" w:rsidR="007E7637" w:rsidRDefault="007E7637"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Steve Wilke had no concerns.</w:t>
      </w:r>
    </w:p>
    <w:p w14:paraId="736DCF66" w14:textId="77777777" w:rsidR="007E7637" w:rsidRDefault="007E7637"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Mike Keller had no concerns.</w:t>
      </w:r>
    </w:p>
    <w:p w14:paraId="06BA9120" w14:textId="1989FC85" w:rsidR="0010691E" w:rsidRDefault="007E7637"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 xml:space="preserve">Aretha Johnson </w:t>
      </w:r>
      <w:r w:rsidR="0010691E">
        <w:rPr>
          <w:rFonts w:ascii="Arial" w:hAnsi="Arial" w:cs="Arial"/>
          <w:color w:val="FF0000"/>
          <w:sz w:val="24"/>
          <w:szCs w:val="24"/>
        </w:rPr>
        <w:t>stated that she was following up on expired fire extinguishers that were identified during this year’s Fire Inspections conducted in July and August 2017. AJ asked committee members that if they came across any expired extinguishers in mechanical rooms they could make Environmental Services aware of those expired extinguishers so the</w:t>
      </w:r>
      <w:r w:rsidR="003B140B">
        <w:rPr>
          <w:rFonts w:ascii="Arial" w:hAnsi="Arial" w:cs="Arial"/>
          <w:color w:val="FF0000"/>
          <w:sz w:val="24"/>
          <w:szCs w:val="24"/>
        </w:rPr>
        <w:t xml:space="preserve"> expired extinguishers could be added to the master lists ensuring regular monthly checks</w:t>
      </w:r>
      <w:r w:rsidR="0010691E">
        <w:rPr>
          <w:rFonts w:ascii="Arial" w:hAnsi="Arial" w:cs="Arial"/>
          <w:color w:val="FF0000"/>
          <w:sz w:val="24"/>
          <w:szCs w:val="24"/>
        </w:rPr>
        <w:t>.</w:t>
      </w:r>
    </w:p>
    <w:p w14:paraId="701FACFF" w14:textId="3ADA0A8D" w:rsidR="00C75A41" w:rsidRDefault="0000113C"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Joe Krivitz commented on outside contractors performing soldering work on 2</w:t>
      </w:r>
      <w:r w:rsidRPr="0000113C">
        <w:rPr>
          <w:rFonts w:ascii="Arial" w:hAnsi="Arial" w:cs="Arial"/>
          <w:color w:val="FF0000"/>
          <w:sz w:val="24"/>
          <w:szCs w:val="24"/>
          <w:vertAlign w:val="superscript"/>
        </w:rPr>
        <w:t>nd</w:t>
      </w:r>
      <w:r>
        <w:rPr>
          <w:rFonts w:ascii="Arial" w:hAnsi="Arial" w:cs="Arial"/>
          <w:color w:val="FF0000"/>
          <w:sz w:val="24"/>
          <w:szCs w:val="24"/>
        </w:rPr>
        <w:t xml:space="preserve"> floor roof on KIRC building not being compliant with safety regulations. Contractors observed hoisting </w:t>
      </w:r>
      <w:r w:rsidR="00350473">
        <w:rPr>
          <w:rFonts w:ascii="Arial" w:hAnsi="Arial" w:cs="Arial"/>
          <w:color w:val="FF0000"/>
          <w:sz w:val="24"/>
          <w:szCs w:val="24"/>
        </w:rPr>
        <w:t xml:space="preserve">mobile fall protection cart to roof while standing at edge not tied off. </w:t>
      </w:r>
      <w:r w:rsidR="009E2C92">
        <w:rPr>
          <w:rFonts w:ascii="Arial" w:hAnsi="Arial" w:cs="Arial"/>
          <w:color w:val="FF0000"/>
          <w:sz w:val="24"/>
          <w:szCs w:val="24"/>
        </w:rPr>
        <w:t>Also,</w:t>
      </w:r>
      <w:r w:rsidR="00350473">
        <w:rPr>
          <w:rFonts w:ascii="Arial" w:hAnsi="Arial" w:cs="Arial"/>
          <w:color w:val="FF0000"/>
          <w:sz w:val="24"/>
          <w:szCs w:val="24"/>
        </w:rPr>
        <w:t xml:space="preserve"> </w:t>
      </w:r>
      <w:r w:rsidR="009E2C92">
        <w:rPr>
          <w:rFonts w:ascii="Arial" w:hAnsi="Arial" w:cs="Arial"/>
          <w:color w:val="FF0000"/>
          <w:sz w:val="24"/>
          <w:szCs w:val="24"/>
        </w:rPr>
        <w:t xml:space="preserve">not blocking off area below while hoisting device to the roof which could lead to a death if the device was dropped on someone passing below. </w:t>
      </w:r>
      <w:r w:rsidR="00824B30">
        <w:rPr>
          <w:rFonts w:ascii="Arial" w:hAnsi="Arial" w:cs="Arial"/>
          <w:color w:val="FF0000"/>
          <w:sz w:val="24"/>
          <w:szCs w:val="24"/>
        </w:rPr>
        <w:t>W</w:t>
      </w:r>
      <w:r w:rsidR="00350473">
        <w:rPr>
          <w:rFonts w:ascii="Arial" w:hAnsi="Arial" w:cs="Arial"/>
          <w:color w:val="FF0000"/>
          <w:sz w:val="24"/>
          <w:szCs w:val="24"/>
        </w:rPr>
        <w:t xml:space="preserve">orking on </w:t>
      </w:r>
      <w:r w:rsidR="00824B30">
        <w:rPr>
          <w:rFonts w:ascii="Arial" w:hAnsi="Arial" w:cs="Arial"/>
          <w:color w:val="FF0000"/>
          <w:sz w:val="24"/>
          <w:szCs w:val="24"/>
        </w:rPr>
        <w:t xml:space="preserve">the </w:t>
      </w:r>
      <w:r w:rsidR="00350473">
        <w:rPr>
          <w:rFonts w:ascii="Arial" w:hAnsi="Arial" w:cs="Arial"/>
          <w:color w:val="FF0000"/>
          <w:sz w:val="24"/>
          <w:szCs w:val="24"/>
        </w:rPr>
        <w:t>roof</w:t>
      </w:r>
      <w:r w:rsidR="00824B30">
        <w:rPr>
          <w:rFonts w:ascii="Arial" w:hAnsi="Arial" w:cs="Arial"/>
          <w:color w:val="FF0000"/>
          <w:sz w:val="24"/>
          <w:szCs w:val="24"/>
        </w:rPr>
        <w:t xml:space="preserve"> wearing the harness but not being tied off to the fall protection cart.  Using ropes as lanyards that looked to be </w:t>
      </w:r>
      <w:r w:rsidR="006C11CD">
        <w:rPr>
          <w:rFonts w:ascii="Arial" w:hAnsi="Arial" w:cs="Arial"/>
          <w:color w:val="FF0000"/>
          <w:sz w:val="24"/>
          <w:szCs w:val="24"/>
        </w:rPr>
        <w:t>more than</w:t>
      </w:r>
      <w:r w:rsidR="00824B30">
        <w:rPr>
          <w:rFonts w:ascii="Arial" w:hAnsi="Arial" w:cs="Arial"/>
          <w:color w:val="FF0000"/>
          <w:sz w:val="24"/>
          <w:szCs w:val="24"/>
        </w:rPr>
        <w:t xml:space="preserve"> 30 feet long while working on a 2</w:t>
      </w:r>
      <w:r w:rsidR="00824B30" w:rsidRPr="00824B30">
        <w:rPr>
          <w:rFonts w:ascii="Arial" w:hAnsi="Arial" w:cs="Arial"/>
          <w:color w:val="FF0000"/>
          <w:sz w:val="24"/>
          <w:szCs w:val="24"/>
          <w:vertAlign w:val="superscript"/>
        </w:rPr>
        <w:t>nd</w:t>
      </w:r>
      <w:r w:rsidR="00824B30">
        <w:rPr>
          <w:rFonts w:ascii="Arial" w:hAnsi="Arial" w:cs="Arial"/>
          <w:color w:val="FF0000"/>
          <w:sz w:val="24"/>
          <w:szCs w:val="24"/>
        </w:rPr>
        <w:t xml:space="preserve"> story roof.</w:t>
      </w:r>
      <w:r w:rsidR="009C08E5">
        <w:rPr>
          <w:rFonts w:ascii="Arial" w:hAnsi="Arial" w:cs="Arial"/>
          <w:color w:val="FF0000"/>
          <w:sz w:val="24"/>
          <w:szCs w:val="24"/>
        </w:rPr>
        <w:t xml:space="preserve"> Joe feels that someone should be following up on the outside contractors to make certain they are working safely.</w:t>
      </w:r>
      <w:r w:rsidR="004D2F11">
        <w:rPr>
          <w:rFonts w:ascii="Arial" w:hAnsi="Arial" w:cs="Arial"/>
          <w:color w:val="FF0000"/>
          <w:sz w:val="24"/>
          <w:szCs w:val="24"/>
        </w:rPr>
        <w:t xml:space="preserve"> Information on this practice is documented in the meeting minutes and shared with management staff.  </w:t>
      </w:r>
    </w:p>
    <w:p w14:paraId="4AD90115" w14:textId="77777777" w:rsidR="00714047" w:rsidRDefault="00C75A41" w:rsidP="00FC3683">
      <w:pPr>
        <w:pStyle w:val="ListParagraph"/>
        <w:numPr>
          <w:ilvl w:val="0"/>
          <w:numId w:val="32"/>
        </w:numPr>
        <w:tabs>
          <w:tab w:val="left" w:pos="1440"/>
        </w:tabs>
        <w:spacing w:after="0"/>
        <w:rPr>
          <w:rFonts w:ascii="Arial" w:hAnsi="Arial" w:cs="Arial"/>
          <w:color w:val="FF0000"/>
          <w:sz w:val="24"/>
          <w:szCs w:val="24"/>
        </w:rPr>
      </w:pPr>
      <w:r>
        <w:rPr>
          <w:rFonts w:ascii="Arial" w:hAnsi="Arial" w:cs="Arial"/>
          <w:color w:val="FF0000"/>
          <w:sz w:val="24"/>
          <w:szCs w:val="24"/>
        </w:rPr>
        <w:t>Eri</w:t>
      </w:r>
      <w:r w:rsidR="00284E81">
        <w:rPr>
          <w:rFonts w:ascii="Arial" w:hAnsi="Arial" w:cs="Arial"/>
          <w:color w:val="FF0000"/>
          <w:sz w:val="24"/>
          <w:szCs w:val="24"/>
        </w:rPr>
        <w:t xml:space="preserve">c Kozak stated that </w:t>
      </w:r>
      <w:proofErr w:type="gramStart"/>
      <w:r w:rsidR="004004A0">
        <w:rPr>
          <w:rFonts w:ascii="Arial" w:hAnsi="Arial" w:cs="Arial"/>
          <w:color w:val="FF0000"/>
          <w:sz w:val="24"/>
          <w:szCs w:val="24"/>
        </w:rPr>
        <w:t>in regard to</w:t>
      </w:r>
      <w:proofErr w:type="gramEnd"/>
      <w:r>
        <w:rPr>
          <w:rFonts w:ascii="Arial" w:hAnsi="Arial" w:cs="Arial"/>
          <w:color w:val="FF0000"/>
          <w:sz w:val="24"/>
          <w:szCs w:val="24"/>
        </w:rPr>
        <w:t xml:space="preserve"> the Hot Work training sessions that were recently conducted per OSHA standards there needs to be a separate person </w:t>
      </w:r>
      <w:r w:rsidR="004004A0">
        <w:rPr>
          <w:rFonts w:ascii="Arial" w:hAnsi="Arial" w:cs="Arial"/>
          <w:color w:val="FF0000"/>
          <w:sz w:val="24"/>
          <w:szCs w:val="24"/>
        </w:rPr>
        <w:t xml:space="preserve">(Permit Issuer) </w:t>
      </w:r>
      <w:r>
        <w:rPr>
          <w:rFonts w:ascii="Arial" w:hAnsi="Arial" w:cs="Arial"/>
          <w:color w:val="FF0000"/>
          <w:sz w:val="24"/>
          <w:szCs w:val="24"/>
        </w:rPr>
        <w:t xml:space="preserve">who performs the walk through upon completion of the work. Bob Peck will follow-up with Jenelle regarding the training presentations to clarify. </w:t>
      </w:r>
      <w:r w:rsidR="009C08E5">
        <w:rPr>
          <w:rFonts w:ascii="Arial" w:hAnsi="Arial" w:cs="Arial"/>
          <w:color w:val="FF0000"/>
          <w:sz w:val="24"/>
          <w:szCs w:val="24"/>
        </w:rPr>
        <w:t xml:space="preserve">  </w:t>
      </w:r>
      <w:r w:rsidR="00350473">
        <w:rPr>
          <w:rFonts w:ascii="Arial" w:hAnsi="Arial" w:cs="Arial"/>
          <w:color w:val="FF0000"/>
          <w:sz w:val="24"/>
          <w:szCs w:val="24"/>
        </w:rPr>
        <w:t xml:space="preserve"> </w:t>
      </w:r>
      <w:r w:rsidR="007E7637">
        <w:rPr>
          <w:rFonts w:ascii="Arial" w:hAnsi="Arial" w:cs="Arial"/>
          <w:color w:val="FF0000"/>
          <w:sz w:val="24"/>
          <w:szCs w:val="24"/>
        </w:rPr>
        <w:t xml:space="preserve"> </w:t>
      </w:r>
    </w:p>
    <w:p w14:paraId="1B60EEE2" w14:textId="61210566" w:rsidR="007E7637" w:rsidRPr="000E5CE6" w:rsidRDefault="007E7637" w:rsidP="00714047">
      <w:pPr>
        <w:pStyle w:val="ListParagraph"/>
        <w:tabs>
          <w:tab w:val="left" w:pos="1440"/>
        </w:tabs>
        <w:spacing w:after="0"/>
        <w:ind w:left="780"/>
        <w:rPr>
          <w:rFonts w:ascii="Arial" w:hAnsi="Arial" w:cs="Arial"/>
          <w:color w:val="FF0000"/>
          <w:sz w:val="24"/>
          <w:szCs w:val="24"/>
        </w:rPr>
      </w:pPr>
      <w:bookmarkStart w:id="0" w:name="_GoBack"/>
      <w:bookmarkEnd w:id="0"/>
      <w:r>
        <w:rPr>
          <w:rFonts w:ascii="Arial" w:hAnsi="Arial" w:cs="Arial"/>
          <w:color w:val="FF0000"/>
          <w:sz w:val="24"/>
          <w:szCs w:val="24"/>
        </w:rPr>
        <w:t xml:space="preserve"> </w:t>
      </w:r>
    </w:p>
    <w:p w14:paraId="143A584D" w14:textId="00627300" w:rsidR="009E679F" w:rsidRPr="00EC72FB" w:rsidRDefault="00722B65" w:rsidP="00805DF1">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1C0533">
        <w:rPr>
          <w:rFonts w:ascii="Arial" w:hAnsi="Arial" w:cs="Arial"/>
          <w:sz w:val="24"/>
          <w:szCs w:val="24"/>
        </w:rPr>
        <w:t>Dec</w:t>
      </w:r>
      <w:r w:rsidR="00177246">
        <w:rPr>
          <w:rFonts w:ascii="Arial" w:hAnsi="Arial" w:cs="Arial"/>
          <w:sz w:val="24"/>
          <w:szCs w:val="24"/>
        </w:rPr>
        <w:t>em</w:t>
      </w:r>
      <w:r w:rsidR="0061726D" w:rsidRPr="00427DEE">
        <w:rPr>
          <w:rFonts w:ascii="Arial" w:hAnsi="Arial" w:cs="Arial"/>
          <w:sz w:val="24"/>
          <w:szCs w:val="24"/>
        </w:rPr>
        <w:t>ber</w:t>
      </w:r>
      <w:r w:rsidR="00874F97" w:rsidRPr="00427DEE">
        <w:rPr>
          <w:rFonts w:ascii="Arial" w:hAnsi="Arial" w:cs="Arial"/>
          <w:sz w:val="24"/>
          <w:szCs w:val="24"/>
        </w:rPr>
        <w:t xml:space="preserve"> </w:t>
      </w:r>
      <w:r w:rsidR="001C0533">
        <w:rPr>
          <w:rFonts w:ascii="Arial" w:hAnsi="Arial" w:cs="Arial"/>
          <w:sz w:val="24"/>
          <w:szCs w:val="24"/>
        </w:rPr>
        <w:t>20</w:t>
      </w:r>
      <w:r w:rsidRPr="00427DEE">
        <w:rPr>
          <w:rFonts w:ascii="Arial" w:hAnsi="Arial" w:cs="Arial"/>
          <w:sz w:val="24"/>
          <w:szCs w:val="24"/>
        </w:rPr>
        <w:t>, 201</w:t>
      </w:r>
      <w:r w:rsidR="00772FCC" w:rsidRPr="00427DEE">
        <w:rPr>
          <w:rFonts w:ascii="Arial" w:hAnsi="Arial" w:cs="Arial"/>
          <w:sz w:val="24"/>
          <w:szCs w:val="24"/>
        </w:rPr>
        <w:t>7</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484992">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5851" w14:textId="77777777" w:rsidR="00805DF1" w:rsidRDefault="00805DF1" w:rsidP="00EB24C4">
      <w:pPr>
        <w:spacing w:after="0" w:line="240" w:lineRule="auto"/>
      </w:pPr>
      <w:r>
        <w:separator/>
      </w:r>
    </w:p>
  </w:endnote>
  <w:endnote w:type="continuationSeparator" w:id="0">
    <w:p w14:paraId="143A5852" w14:textId="77777777" w:rsidR="00805DF1" w:rsidRDefault="00805DF1"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2574"/>
      <w:docPartObj>
        <w:docPartGallery w:val="Page Numbers (Bottom of Page)"/>
        <w:docPartUnique/>
      </w:docPartObj>
    </w:sdtPr>
    <w:sdtEndPr>
      <w:rPr>
        <w:noProof/>
      </w:rPr>
    </w:sdtEndPr>
    <w:sdtContent>
      <w:p w14:paraId="143A5855" w14:textId="0C5025FD" w:rsidR="00805DF1" w:rsidRDefault="00805DF1">
        <w:pPr>
          <w:pStyle w:val="Footer"/>
          <w:jc w:val="right"/>
        </w:pPr>
        <w:r>
          <w:fldChar w:fldCharType="begin"/>
        </w:r>
        <w:r>
          <w:instrText xml:space="preserve"> PAGE   \* MERGEFORMAT </w:instrText>
        </w:r>
        <w:r>
          <w:fldChar w:fldCharType="separate"/>
        </w:r>
        <w:r w:rsidR="00714047">
          <w:rPr>
            <w:noProof/>
          </w:rPr>
          <w:t>3</w:t>
        </w:r>
        <w:r>
          <w:rPr>
            <w:noProof/>
          </w:rPr>
          <w:fldChar w:fldCharType="end"/>
        </w:r>
      </w:p>
    </w:sdtContent>
  </w:sdt>
  <w:p w14:paraId="143A5856" w14:textId="77777777" w:rsidR="00805DF1" w:rsidRDefault="0080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584F" w14:textId="77777777" w:rsidR="00805DF1" w:rsidRDefault="00805DF1" w:rsidP="00EB24C4">
      <w:pPr>
        <w:spacing w:after="0" w:line="240" w:lineRule="auto"/>
      </w:pPr>
      <w:r>
        <w:separator/>
      </w:r>
    </w:p>
  </w:footnote>
  <w:footnote w:type="continuationSeparator" w:id="0">
    <w:p w14:paraId="143A5850" w14:textId="77777777" w:rsidR="00805DF1" w:rsidRDefault="00805DF1" w:rsidP="00EB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805DF1" w:rsidRDefault="00805D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805DF1" w:rsidRDefault="0080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B49"/>
    <w:multiLevelType w:val="hybridMultilevel"/>
    <w:tmpl w:val="C292EB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66C0F"/>
    <w:multiLevelType w:val="hybridMultilevel"/>
    <w:tmpl w:val="0D2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4B76"/>
    <w:multiLevelType w:val="hybridMultilevel"/>
    <w:tmpl w:val="145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42BAD"/>
    <w:multiLevelType w:val="hybridMultilevel"/>
    <w:tmpl w:val="0E38E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71E7D"/>
    <w:multiLevelType w:val="hybridMultilevel"/>
    <w:tmpl w:val="C45CA1DE"/>
    <w:lvl w:ilvl="0" w:tplc="2F5C60EC">
      <w:start w:val="1"/>
      <w:numFmt w:val="bullet"/>
      <w:lvlText w:val="o"/>
      <w:lvlJc w:val="left"/>
      <w:pPr>
        <w:ind w:left="907"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5E794B"/>
    <w:multiLevelType w:val="hybridMultilevel"/>
    <w:tmpl w:val="EFB8ED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1A540A"/>
    <w:multiLevelType w:val="hybridMultilevel"/>
    <w:tmpl w:val="A7A29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C1372"/>
    <w:multiLevelType w:val="hybridMultilevel"/>
    <w:tmpl w:val="531004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B0D4E2B"/>
    <w:multiLevelType w:val="hybridMultilevel"/>
    <w:tmpl w:val="907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534B1"/>
    <w:multiLevelType w:val="hybridMultilevel"/>
    <w:tmpl w:val="55AAE3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6534A"/>
    <w:multiLevelType w:val="hybridMultilevel"/>
    <w:tmpl w:val="F40AC1D4"/>
    <w:lvl w:ilvl="0" w:tplc="ABEAD16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A83045C"/>
    <w:multiLevelType w:val="hybridMultilevel"/>
    <w:tmpl w:val="83560E00"/>
    <w:lvl w:ilvl="0" w:tplc="5F04B89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ED565C"/>
    <w:multiLevelType w:val="hybridMultilevel"/>
    <w:tmpl w:val="B71E92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64F01E4"/>
    <w:multiLevelType w:val="hybridMultilevel"/>
    <w:tmpl w:val="C38A0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D1467"/>
    <w:multiLevelType w:val="hybridMultilevel"/>
    <w:tmpl w:val="87CAF6FE"/>
    <w:lvl w:ilvl="0" w:tplc="0B622F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9B2CF0"/>
    <w:multiLevelType w:val="hybridMultilevel"/>
    <w:tmpl w:val="323A3EB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20"/>
  </w:num>
  <w:num w:numId="3">
    <w:abstractNumId w:val="1"/>
  </w:num>
  <w:num w:numId="4">
    <w:abstractNumId w:val="15"/>
  </w:num>
  <w:num w:numId="5">
    <w:abstractNumId w:val="5"/>
  </w:num>
  <w:num w:numId="6">
    <w:abstractNumId w:val="14"/>
  </w:num>
  <w:num w:numId="7">
    <w:abstractNumId w:val="11"/>
  </w:num>
  <w:num w:numId="8">
    <w:abstractNumId w:val="12"/>
  </w:num>
  <w:num w:numId="9">
    <w:abstractNumId w:val="9"/>
  </w:num>
  <w:num w:numId="10">
    <w:abstractNumId w:val="16"/>
  </w:num>
  <w:num w:numId="11">
    <w:abstractNumId w:val="23"/>
  </w:num>
  <w:num w:numId="12">
    <w:abstractNumId w:val="6"/>
  </w:num>
  <w:num w:numId="13">
    <w:abstractNumId w:val="8"/>
  </w:num>
  <w:num w:numId="14">
    <w:abstractNumId w:val="21"/>
  </w:num>
  <w:num w:numId="15">
    <w:abstractNumId w:val="4"/>
  </w:num>
  <w:num w:numId="16">
    <w:abstractNumId w:val="25"/>
  </w:num>
  <w:num w:numId="17">
    <w:abstractNumId w:val="10"/>
  </w:num>
  <w:num w:numId="18">
    <w:abstractNumId w:val="2"/>
  </w:num>
  <w:num w:numId="19">
    <w:abstractNumId w:val="26"/>
  </w:num>
  <w:num w:numId="20">
    <w:abstractNumId w:val="13"/>
  </w:num>
  <w:num w:numId="21">
    <w:abstractNumId w:val="31"/>
  </w:num>
  <w:num w:numId="22">
    <w:abstractNumId w:val="28"/>
  </w:num>
  <w:num w:numId="23">
    <w:abstractNumId w:val="3"/>
  </w:num>
  <w:num w:numId="24">
    <w:abstractNumId w:val="18"/>
  </w:num>
  <w:num w:numId="25">
    <w:abstractNumId w:val="27"/>
  </w:num>
  <w:num w:numId="26">
    <w:abstractNumId w:val="19"/>
  </w:num>
  <w:num w:numId="27">
    <w:abstractNumId w:val="29"/>
  </w:num>
  <w:num w:numId="28">
    <w:abstractNumId w:val="30"/>
  </w:num>
  <w:num w:numId="29">
    <w:abstractNumId w:val="24"/>
  </w:num>
  <w:num w:numId="30">
    <w:abstractNumId w:val="17"/>
  </w:num>
  <w:num w:numId="31">
    <w:abstractNumId w:val="0"/>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113C"/>
    <w:rsid w:val="00001FE2"/>
    <w:rsid w:val="00002343"/>
    <w:rsid w:val="00002486"/>
    <w:rsid w:val="00003148"/>
    <w:rsid w:val="000038F6"/>
    <w:rsid w:val="00007B79"/>
    <w:rsid w:val="000104BC"/>
    <w:rsid w:val="0001062C"/>
    <w:rsid w:val="0001262E"/>
    <w:rsid w:val="00012F7A"/>
    <w:rsid w:val="0001425D"/>
    <w:rsid w:val="0002024E"/>
    <w:rsid w:val="00020259"/>
    <w:rsid w:val="000207FF"/>
    <w:rsid w:val="00020EB0"/>
    <w:rsid w:val="00023ABE"/>
    <w:rsid w:val="0002510E"/>
    <w:rsid w:val="00025EA9"/>
    <w:rsid w:val="000269BA"/>
    <w:rsid w:val="00030E2B"/>
    <w:rsid w:val="00031DDA"/>
    <w:rsid w:val="00034C8E"/>
    <w:rsid w:val="000350BA"/>
    <w:rsid w:val="0003570D"/>
    <w:rsid w:val="0003591D"/>
    <w:rsid w:val="00036174"/>
    <w:rsid w:val="00037585"/>
    <w:rsid w:val="0004084D"/>
    <w:rsid w:val="000427FF"/>
    <w:rsid w:val="000437FE"/>
    <w:rsid w:val="00045704"/>
    <w:rsid w:val="00050808"/>
    <w:rsid w:val="00050E1F"/>
    <w:rsid w:val="000537BB"/>
    <w:rsid w:val="000543D5"/>
    <w:rsid w:val="000576D3"/>
    <w:rsid w:val="00061E0D"/>
    <w:rsid w:val="000633F2"/>
    <w:rsid w:val="00063D24"/>
    <w:rsid w:val="000652C8"/>
    <w:rsid w:val="00066712"/>
    <w:rsid w:val="00067825"/>
    <w:rsid w:val="00070F2D"/>
    <w:rsid w:val="00071705"/>
    <w:rsid w:val="00073B6A"/>
    <w:rsid w:val="0007613D"/>
    <w:rsid w:val="000775AC"/>
    <w:rsid w:val="0007792E"/>
    <w:rsid w:val="00077BC3"/>
    <w:rsid w:val="0008068D"/>
    <w:rsid w:val="000809CA"/>
    <w:rsid w:val="00081024"/>
    <w:rsid w:val="00082568"/>
    <w:rsid w:val="000829FC"/>
    <w:rsid w:val="00084856"/>
    <w:rsid w:val="00087081"/>
    <w:rsid w:val="000908B6"/>
    <w:rsid w:val="000920F7"/>
    <w:rsid w:val="00092784"/>
    <w:rsid w:val="000944A9"/>
    <w:rsid w:val="00095870"/>
    <w:rsid w:val="00095C76"/>
    <w:rsid w:val="000A2005"/>
    <w:rsid w:val="000A201F"/>
    <w:rsid w:val="000A4A39"/>
    <w:rsid w:val="000A666A"/>
    <w:rsid w:val="000A7244"/>
    <w:rsid w:val="000A7300"/>
    <w:rsid w:val="000A7B06"/>
    <w:rsid w:val="000B0AB0"/>
    <w:rsid w:val="000B2099"/>
    <w:rsid w:val="000B282D"/>
    <w:rsid w:val="000B3E55"/>
    <w:rsid w:val="000B45F1"/>
    <w:rsid w:val="000B51A2"/>
    <w:rsid w:val="000C1612"/>
    <w:rsid w:val="000C55C5"/>
    <w:rsid w:val="000C7A6A"/>
    <w:rsid w:val="000D033C"/>
    <w:rsid w:val="000D08C4"/>
    <w:rsid w:val="000D157E"/>
    <w:rsid w:val="000D69A9"/>
    <w:rsid w:val="000D6FAE"/>
    <w:rsid w:val="000D798C"/>
    <w:rsid w:val="000E0205"/>
    <w:rsid w:val="000E036B"/>
    <w:rsid w:val="000E3B47"/>
    <w:rsid w:val="000E516B"/>
    <w:rsid w:val="000E595F"/>
    <w:rsid w:val="000E5CE6"/>
    <w:rsid w:val="000E6F3C"/>
    <w:rsid w:val="000E7929"/>
    <w:rsid w:val="000F527F"/>
    <w:rsid w:val="000F6388"/>
    <w:rsid w:val="000F6B49"/>
    <w:rsid w:val="000F7D5A"/>
    <w:rsid w:val="00101DF5"/>
    <w:rsid w:val="001035E1"/>
    <w:rsid w:val="0010691E"/>
    <w:rsid w:val="001116A3"/>
    <w:rsid w:val="00111D44"/>
    <w:rsid w:val="00114828"/>
    <w:rsid w:val="00114F9C"/>
    <w:rsid w:val="00120037"/>
    <w:rsid w:val="00120351"/>
    <w:rsid w:val="0012087F"/>
    <w:rsid w:val="00120C07"/>
    <w:rsid w:val="00121865"/>
    <w:rsid w:val="001253D2"/>
    <w:rsid w:val="00126E7A"/>
    <w:rsid w:val="0012759B"/>
    <w:rsid w:val="0013131C"/>
    <w:rsid w:val="0013279C"/>
    <w:rsid w:val="001327C1"/>
    <w:rsid w:val="00133EC5"/>
    <w:rsid w:val="00141398"/>
    <w:rsid w:val="00143200"/>
    <w:rsid w:val="00143732"/>
    <w:rsid w:val="00143978"/>
    <w:rsid w:val="00144C83"/>
    <w:rsid w:val="00145A88"/>
    <w:rsid w:val="00146EC5"/>
    <w:rsid w:val="00147D48"/>
    <w:rsid w:val="0015261D"/>
    <w:rsid w:val="00153036"/>
    <w:rsid w:val="0015447F"/>
    <w:rsid w:val="00155487"/>
    <w:rsid w:val="00162888"/>
    <w:rsid w:val="00162E35"/>
    <w:rsid w:val="00162E9E"/>
    <w:rsid w:val="00163AF6"/>
    <w:rsid w:val="001644D6"/>
    <w:rsid w:val="00173226"/>
    <w:rsid w:val="00176DE1"/>
    <w:rsid w:val="00177246"/>
    <w:rsid w:val="0018084E"/>
    <w:rsid w:val="001814EF"/>
    <w:rsid w:val="00181CE1"/>
    <w:rsid w:val="00184987"/>
    <w:rsid w:val="001874EC"/>
    <w:rsid w:val="00190D59"/>
    <w:rsid w:val="00190D82"/>
    <w:rsid w:val="001A4838"/>
    <w:rsid w:val="001A5089"/>
    <w:rsid w:val="001A659A"/>
    <w:rsid w:val="001B1BEB"/>
    <w:rsid w:val="001B36F5"/>
    <w:rsid w:val="001B509F"/>
    <w:rsid w:val="001B6F4B"/>
    <w:rsid w:val="001B753B"/>
    <w:rsid w:val="001C0533"/>
    <w:rsid w:val="001C0666"/>
    <w:rsid w:val="001C2163"/>
    <w:rsid w:val="001C26E9"/>
    <w:rsid w:val="001C3D19"/>
    <w:rsid w:val="001C4DF2"/>
    <w:rsid w:val="001C556E"/>
    <w:rsid w:val="001C7FF6"/>
    <w:rsid w:val="001D0DAB"/>
    <w:rsid w:val="001D157C"/>
    <w:rsid w:val="001D271C"/>
    <w:rsid w:val="001D4BF0"/>
    <w:rsid w:val="001D5EF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0F89"/>
    <w:rsid w:val="002377C4"/>
    <w:rsid w:val="0024382B"/>
    <w:rsid w:val="00243C7E"/>
    <w:rsid w:val="0025033D"/>
    <w:rsid w:val="00254831"/>
    <w:rsid w:val="00255227"/>
    <w:rsid w:val="002565FB"/>
    <w:rsid w:val="00256812"/>
    <w:rsid w:val="00256898"/>
    <w:rsid w:val="0026158A"/>
    <w:rsid w:val="00261CF5"/>
    <w:rsid w:val="002640EE"/>
    <w:rsid w:val="0026484E"/>
    <w:rsid w:val="0026493E"/>
    <w:rsid w:val="00266180"/>
    <w:rsid w:val="00266CC0"/>
    <w:rsid w:val="002715B9"/>
    <w:rsid w:val="0027289E"/>
    <w:rsid w:val="00273C2C"/>
    <w:rsid w:val="00273EC4"/>
    <w:rsid w:val="00277EC7"/>
    <w:rsid w:val="00280707"/>
    <w:rsid w:val="002809C3"/>
    <w:rsid w:val="002831AA"/>
    <w:rsid w:val="00284309"/>
    <w:rsid w:val="00284E81"/>
    <w:rsid w:val="00286508"/>
    <w:rsid w:val="00286D90"/>
    <w:rsid w:val="00286EFF"/>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519C"/>
    <w:rsid w:val="002D098A"/>
    <w:rsid w:val="002D3901"/>
    <w:rsid w:val="002E2345"/>
    <w:rsid w:val="002E41E1"/>
    <w:rsid w:val="002E4E30"/>
    <w:rsid w:val="002F078A"/>
    <w:rsid w:val="002F0A61"/>
    <w:rsid w:val="002F28C1"/>
    <w:rsid w:val="002F52F7"/>
    <w:rsid w:val="002F661B"/>
    <w:rsid w:val="002F7B7D"/>
    <w:rsid w:val="002F7BF2"/>
    <w:rsid w:val="003118C5"/>
    <w:rsid w:val="00313398"/>
    <w:rsid w:val="003201F0"/>
    <w:rsid w:val="0032113B"/>
    <w:rsid w:val="00321C4D"/>
    <w:rsid w:val="00322B10"/>
    <w:rsid w:val="00323494"/>
    <w:rsid w:val="003234BC"/>
    <w:rsid w:val="00324704"/>
    <w:rsid w:val="00325E76"/>
    <w:rsid w:val="0032669C"/>
    <w:rsid w:val="003268D8"/>
    <w:rsid w:val="00331D3E"/>
    <w:rsid w:val="00332459"/>
    <w:rsid w:val="00332813"/>
    <w:rsid w:val="00335013"/>
    <w:rsid w:val="00336F1F"/>
    <w:rsid w:val="0033770F"/>
    <w:rsid w:val="00340D52"/>
    <w:rsid w:val="00343785"/>
    <w:rsid w:val="00344AFB"/>
    <w:rsid w:val="003465B9"/>
    <w:rsid w:val="0034784C"/>
    <w:rsid w:val="00347B4F"/>
    <w:rsid w:val="0035002B"/>
    <w:rsid w:val="00350473"/>
    <w:rsid w:val="003514FB"/>
    <w:rsid w:val="00352994"/>
    <w:rsid w:val="00354E6B"/>
    <w:rsid w:val="00355EF8"/>
    <w:rsid w:val="003561B3"/>
    <w:rsid w:val="00356C54"/>
    <w:rsid w:val="00360106"/>
    <w:rsid w:val="003602FD"/>
    <w:rsid w:val="003610A8"/>
    <w:rsid w:val="00370233"/>
    <w:rsid w:val="00370F2C"/>
    <w:rsid w:val="0037191A"/>
    <w:rsid w:val="003721A3"/>
    <w:rsid w:val="00372C5C"/>
    <w:rsid w:val="0037320B"/>
    <w:rsid w:val="003764F8"/>
    <w:rsid w:val="00377196"/>
    <w:rsid w:val="003818E6"/>
    <w:rsid w:val="00382DD8"/>
    <w:rsid w:val="003834B8"/>
    <w:rsid w:val="00384296"/>
    <w:rsid w:val="003870EC"/>
    <w:rsid w:val="003907F6"/>
    <w:rsid w:val="00390A4E"/>
    <w:rsid w:val="003912BF"/>
    <w:rsid w:val="00392210"/>
    <w:rsid w:val="00395260"/>
    <w:rsid w:val="00397A86"/>
    <w:rsid w:val="003A16EB"/>
    <w:rsid w:val="003A1745"/>
    <w:rsid w:val="003A3AEF"/>
    <w:rsid w:val="003A53E0"/>
    <w:rsid w:val="003B0587"/>
    <w:rsid w:val="003B140B"/>
    <w:rsid w:val="003B1808"/>
    <w:rsid w:val="003B252C"/>
    <w:rsid w:val="003B34A5"/>
    <w:rsid w:val="003B4635"/>
    <w:rsid w:val="003B4789"/>
    <w:rsid w:val="003B602E"/>
    <w:rsid w:val="003B68BE"/>
    <w:rsid w:val="003B6D90"/>
    <w:rsid w:val="003C0DDB"/>
    <w:rsid w:val="003C11FB"/>
    <w:rsid w:val="003C20D3"/>
    <w:rsid w:val="003C37A0"/>
    <w:rsid w:val="003C457A"/>
    <w:rsid w:val="003D04D9"/>
    <w:rsid w:val="003D0607"/>
    <w:rsid w:val="003D07DE"/>
    <w:rsid w:val="003D36BC"/>
    <w:rsid w:val="003E0887"/>
    <w:rsid w:val="003E19EC"/>
    <w:rsid w:val="003E2F13"/>
    <w:rsid w:val="003E5795"/>
    <w:rsid w:val="003E713B"/>
    <w:rsid w:val="003F0C0A"/>
    <w:rsid w:val="003F55D8"/>
    <w:rsid w:val="003F7B6C"/>
    <w:rsid w:val="004004A0"/>
    <w:rsid w:val="00401A49"/>
    <w:rsid w:val="00401A75"/>
    <w:rsid w:val="00401D40"/>
    <w:rsid w:val="004031ED"/>
    <w:rsid w:val="0040530D"/>
    <w:rsid w:val="00407A57"/>
    <w:rsid w:val="00410B0D"/>
    <w:rsid w:val="004168D9"/>
    <w:rsid w:val="00420F37"/>
    <w:rsid w:val="004249BC"/>
    <w:rsid w:val="0042693C"/>
    <w:rsid w:val="00427DEE"/>
    <w:rsid w:val="00432483"/>
    <w:rsid w:val="00435597"/>
    <w:rsid w:val="00436615"/>
    <w:rsid w:val="00440673"/>
    <w:rsid w:val="00440ABF"/>
    <w:rsid w:val="00441C7C"/>
    <w:rsid w:val="00442852"/>
    <w:rsid w:val="00442E44"/>
    <w:rsid w:val="0044334D"/>
    <w:rsid w:val="00447FF5"/>
    <w:rsid w:val="00451897"/>
    <w:rsid w:val="00451CEF"/>
    <w:rsid w:val="004541D6"/>
    <w:rsid w:val="004564AC"/>
    <w:rsid w:val="0046379E"/>
    <w:rsid w:val="00466DCA"/>
    <w:rsid w:val="00471972"/>
    <w:rsid w:val="00472173"/>
    <w:rsid w:val="00473B5C"/>
    <w:rsid w:val="00473F21"/>
    <w:rsid w:val="004777C3"/>
    <w:rsid w:val="00482B2B"/>
    <w:rsid w:val="00483BDD"/>
    <w:rsid w:val="00484992"/>
    <w:rsid w:val="00485A2D"/>
    <w:rsid w:val="00485E0A"/>
    <w:rsid w:val="004955C3"/>
    <w:rsid w:val="00496242"/>
    <w:rsid w:val="004A0B33"/>
    <w:rsid w:val="004A2585"/>
    <w:rsid w:val="004A2AA2"/>
    <w:rsid w:val="004A2E7E"/>
    <w:rsid w:val="004A38AF"/>
    <w:rsid w:val="004A39CB"/>
    <w:rsid w:val="004A5C64"/>
    <w:rsid w:val="004A7890"/>
    <w:rsid w:val="004B0464"/>
    <w:rsid w:val="004B55DC"/>
    <w:rsid w:val="004C3FE7"/>
    <w:rsid w:val="004C54DC"/>
    <w:rsid w:val="004D0F45"/>
    <w:rsid w:val="004D11CC"/>
    <w:rsid w:val="004D2F11"/>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004A"/>
    <w:rsid w:val="00521011"/>
    <w:rsid w:val="00521717"/>
    <w:rsid w:val="00527329"/>
    <w:rsid w:val="00527A42"/>
    <w:rsid w:val="00530A4C"/>
    <w:rsid w:val="00530D30"/>
    <w:rsid w:val="00531A6F"/>
    <w:rsid w:val="00532866"/>
    <w:rsid w:val="005350F9"/>
    <w:rsid w:val="00535495"/>
    <w:rsid w:val="00535D46"/>
    <w:rsid w:val="00541176"/>
    <w:rsid w:val="005418CB"/>
    <w:rsid w:val="00542D13"/>
    <w:rsid w:val="005439C5"/>
    <w:rsid w:val="005508BC"/>
    <w:rsid w:val="005512B3"/>
    <w:rsid w:val="00551DCB"/>
    <w:rsid w:val="00552112"/>
    <w:rsid w:val="005562BA"/>
    <w:rsid w:val="00556989"/>
    <w:rsid w:val="00557B3B"/>
    <w:rsid w:val="00561BDD"/>
    <w:rsid w:val="005622D5"/>
    <w:rsid w:val="005623CF"/>
    <w:rsid w:val="005636E1"/>
    <w:rsid w:val="00563B7A"/>
    <w:rsid w:val="00565648"/>
    <w:rsid w:val="00570C84"/>
    <w:rsid w:val="005711AC"/>
    <w:rsid w:val="00572728"/>
    <w:rsid w:val="00573E68"/>
    <w:rsid w:val="0057724D"/>
    <w:rsid w:val="005774CF"/>
    <w:rsid w:val="0057796C"/>
    <w:rsid w:val="00581349"/>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98"/>
    <w:rsid w:val="005A42A2"/>
    <w:rsid w:val="005A48B1"/>
    <w:rsid w:val="005A4BBB"/>
    <w:rsid w:val="005A5FAF"/>
    <w:rsid w:val="005A775B"/>
    <w:rsid w:val="005B3DA2"/>
    <w:rsid w:val="005B4E3E"/>
    <w:rsid w:val="005B5F27"/>
    <w:rsid w:val="005B6DC0"/>
    <w:rsid w:val="005B7C2C"/>
    <w:rsid w:val="005C3B77"/>
    <w:rsid w:val="005C5123"/>
    <w:rsid w:val="005C5138"/>
    <w:rsid w:val="005C60EC"/>
    <w:rsid w:val="005D1031"/>
    <w:rsid w:val="005D29FD"/>
    <w:rsid w:val="005D3E6B"/>
    <w:rsid w:val="005E2696"/>
    <w:rsid w:val="005E43CC"/>
    <w:rsid w:val="005E47F7"/>
    <w:rsid w:val="005F4BA6"/>
    <w:rsid w:val="005F7134"/>
    <w:rsid w:val="005F71AD"/>
    <w:rsid w:val="00603B86"/>
    <w:rsid w:val="00607018"/>
    <w:rsid w:val="00607D55"/>
    <w:rsid w:val="00612F85"/>
    <w:rsid w:val="00613668"/>
    <w:rsid w:val="00615417"/>
    <w:rsid w:val="0061726D"/>
    <w:rsid w:val="0061740A"/>
    <w:rsid w:val="00620459"/>
    <w:rsid w:val="00621A99"/>
    <w:rsid w:val="00622641"/>
    <w:rsid w:val="00624822"/>
    <w:rsid w:val="00626F36"/>
    <w:rsid w:val="00627194"/>
    <w:rsid w:val="0063147F"/>
    <w:rsid w:val="006317C7"/>
    <w:rsid w:val="0063453E"/>
    <w:rsid w:val="0064180C"/>
    <w:rsid w:val="00641913"/>
    <w:rsid w:val="006442D7"/>
    <w:rsid w:val="00644D5A"/>
    <w:rsid w:val="00656C7F"/>
    <w:rsid w:val="00661531"/>
    <w:rsid w:val="00661924"/>
    <w:rsid w:val="00662458"/>
    <w:rsid w:val="00665A73"/>
    <w:rsid w:val="00665B2C"/>
    <w:rsid w:val="00666DD8"/>
    <w:rsid w:val="00667918"/>
    <w:rsid w:val="00667DF1"/>
    <w:rsid w:val="00670E7E"/>
    <w:rsid w:val="006716CC"/>
    <w:rsid w:val="00671DBF"/>
    <w:rsid w:val="00674BD9"/>
    <w:rsid w:val="0068078F"/>
    <w:rsid w:val="00680861"/>
    <w:rsid w:val="00680CC9"/>
    <w:rsid w:val="00682C62"/>
    <w:rsid w:val="00682C84"/>
    <w:rsid w:val="0068458F"/>
    <w:rsid w:val="006853B4"/>
    <w:rsid w:val="00686A0B"/>
    <w:rsid w:val="00687627"/>
    <w:rsid w:val="006929E2"/>
    <w:rsid w:val="0069352D"/>
    <w:rsid w:val="006955C7"/>
    <w:rsid w:val="006A037B"/>
    <w:rsid w:val="006B0704"/>
    <w:rsid w:val="006B09DB"/>
    <w:rsid w:val="006B2496"/>
    <w:rsid w:val="006B568C"/>
    <w:rsid w:val="006B77BD"/>
    <w:rsid w:val="006B7A6C"/>
    <w:rsid w:val="006C0534"/>
    <w:rsid w:val="006C0889"/>
    <w:rsid w:val="006C11CD"/>
    <w:rsid w:val="006C17B0"/>
    <w:rsid w:val="006C17D0"/>
    <w:rsid w:val="006C36C9"/>
    <w:rsid w:val="006C467D"/>
    <w:rsid w:val="006C6C13"/>
    <w:rsid w:val="006D0CED"/>
    <w:rsid w:val="006D1E3B"/>
    <w:rsid w:val="006D4F4C"/>
    <w:rsid w:val="006D4FAC"/>
    <w:rsid w:val="006E0525"/>
    <w:rsid w:val="006E0739"/>
    <w:rsid w:val="006E3B0A"/>
    <w:rsid w:val="006E4C2D"/>
    <w:rsid w:val="006E7849"/>
    <w:rsid w:val="006F1CDC"/>
    <w:rsid w:val="006F30D3"/>
    <w:rsid w:val="006F42DE"/>
    <w:rsid w:val="006F79F6"/>
    <w:rsid w:val="00700D4B"/>
    <w:rsid w:val="007012C7"/>
    <w:rsid w:val="00704479"/>
    <w:rsid w:val="007058BD"/>
    <w:rsid w:val="00706983"/>
    <w:rsid w:val="00707A4E"/>
    <w:rsid w:val="00714047"/>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547"/>
    <w:rsid w:val="00776DA9"/>
    <w:rsid w:val="00776E25"/>
    <w:rsid w:val="00781F09"/>
    <w:rsid w:val="0078343D"/>
    <w:rsid w:val="00784777"/>
    <w:rsid w:val="00784E00"/>
    <w:rsid w:val="00785729"/>
    <w:rsid w:val="00786184"/>
    <w:rsid w:val="00786E2F"/>
    <w:rsid w:val="00790FE9"/>
    <w:rsid w:val="00792B38"/>
    <w:rsid w:val="00794755"/>
    <w:rsid w:val="00794A35"/>
    <w:rsid w:val="0079679C"/>
    <w:rsid w:val="007A3F9D"/>
    <w:rsid w:val="007A716D"/>
    <w:rsid w:val="007B0FDE"/>
    <w:rsid w:val="007B165C"/>
    <w:rsid w:val="007B68AC"/>
    <w:rsid w:val="007C3766"/>
    <w:rsid w:val="007C4093"/>
    <w:rsid w:val="007C50A4"/>
    <w:rsid w:val="007C79AC"/>
    <w:rsid w:val="007D093E"/>
    <w:rsid w:val="007D1597"/>
    <w:rsid w:val="007D277D"/>
    <w:rsid w:val="007D2D22"/>
    <w:rsid w:val="007D417D"/>
    <w:rsid w:val="007D547D"/>
    <w:rsid w:val="007D5AFE"/>
    <w:rsid w:val="007D5E00"/>
    <w:rsid w:val="007E0074"/>
    <w:rsid w:val="007E2241"/>
    <w:rsid w:val="007E22D0"/>
    <w:rsid w:val="007E4FCF"/>
    <w:rsid w:val="007E63E1"/>
    <w:rsid w:val="007E7637"/>
    <w:rsid w:val="007F1ED6"/>
    <w:rsid w:val="007F459E"/>
    <w:rsid w:val="007F5BA2"/>
    <w:rsid w:val="007F5CCD"/>
    <w:rsid w:val="007F64B1"/>
    <w:rsid w:val="007F7ABC"/>
    <w:rsid w:val="008020F4"/>
    <w:rsid w:val="00803B1F"/>
    <w:rsid w:val="00804C86"/>
    <w:rsid w:val="00805DF1"/>
    <w:rsid w:val="008061FF"/>
    <w:rsid w:val="00810E90"/>
    <w:rsid w:val="00812F33"/>
    <w:rsid w:val="00813131"/>
    <w:rsid w:val="008170E0"/>
    <w:rsid w:val="00821AF5"/>
    <w:rsid w:val="008238DB"/>
    <w:rsid w:val="008239BE"/>
    <w:rsid w:val="00824B30"/>
    <w:rsid w:val="008303D5"/>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81F86"/>
    <w:rsid w:val="00882654"/>
    <w:rsid w:val="008857CC"/>
    <w:rsid w:val="00885A6F"/>
    <w:rsid w:val="00887F9A"/>
    <w:rsid w:val="00896B2F"/>
    <w:rsid w:val="008970DE"/>
    <w:rsid w:val="00897585"/>
    <w:rsid w:val="00897AF9"/>
    <w:rsid w:val="008A079E"/>
    <w:rsid w:val="008A0916"/>
    <w:rsid w:val="008A130F"/>
    <w:rsid w:val="008A38CF"/>
    <w:rsid w:val="008A468C"/>
    <w:rsid w:val="008A53E7"/>
    <w:rsid w:val="008A5BAE"/>
    <w:rsid w:val="008A60BA"/>
    <w:rsid w:val="008B0482"/>
    <w:rsid w:val="008B2F05"/>
    <w:rsid w:val="008B451A"/>
    <w:rsid w:val="008C24EF"/>
    <w:rsid w:val="008C33E8"/>
    <w:rsid w:val="008C3512"/>
    <w:rsid w:val="008C6014"/>
    <w:rsid w:val="008D4D56"/>
    <w:rsid w:val="008D524E"/>
    <w:rsid w:val="008E058C"/>
    <w:rsid w:val="008E24CA"/>
    <w:rsid w:val="008E2C45"/>
    <w:rsid w:val="008E3422"/>
    <w:rsid w:val="008F0430"/>
    <w:rsid w:val="008F0E7F"/>
    <w:rsid w:val="008F134E"/>
    <w:rsid w:val="008F19A3"/>
    <w:rsid w:val="008F64D8"/>
    <w:rsid w:val="00901B42"/>
    <w:rsid w:val="00901D41"/>
    <w:rsid w:val="009027CE"/>
    <w:rsid w:val="00905BD8"/>
    <w:rsid w:val="0090779D"/>
    <w:rsid w:val="009107F3"/>
    <w:rsid w:val="00911471"/>
    <w:rsid w:val="009127D4"/>
    <w:rsid w:val="009128FC"/>
    <w:rsid w:val="0091447C"/>
    <w:rsid w:val="00914FFB"/>
    <w:rsid w:val="00916093"/>
    <w:rsid w:val="0091691A"/>
    <w:rsid w:val="009171BC"/>
    <w:rsid w:val="00917BF6"/>
    <w:rsid w:val="00922B2D"/>
    <w:rsid w:val="00924348"/>
    <w:rsid w:val="00926EBA"/>
    <w:rsid w:val="00927B95"/>
    <w:rsid w:val="009347CC"/>
    <w:rsid w:val="009373D5"/>
    <w:rsid w:val="00940FA9"/>
    <w:rsid w:val="009411C5"/>
    <w:rsid w:val="00942008"/>
    <w:rsid w:val="00953FC7"/>
    <w:rsid w:val="00956F74"/>
    <w:rsid w:val="009571A9"/>
    <w:rsid w:val="00960F40"/>
    <w:rsid w:val="00963699"/>
    <w:rsid w:val="00965529"/>
    <w:rsid w:val="00966CBF"/>
    <w:rsid w:val="00970A65"/>
    <w:rsid w:val="00970C1C"/>
    <w:rsid w:val="00970CEA"/>
    <w:rsid w:val="00971BA2"/>
    <w:rsid w:val="00973AF3"/>
    <w:rsid w:val="00975CF3"/>
    <w:rsid w:val="00980AB8"/>
    <w:rsid w:val="009815B7"/>
    <w:rsid w:val="009817C0"/>
    <w:rsid w:val="0098282C"/>
    <w:rsid w:val="00984DB3"/>
    <w:rsid w:val="00984FD0"/>
    <w:rsid w:val="00992133"/>
    <w:rsid w:val="00993C80"/>
    <w:rsid w:val="00994F20"/>
    <w:rsid w:val="00995053"/>
    <w:rsid w:val="00995949"/>
    <w:rsid w:val="00995954"/>
    <w:rsid w:val="009966B5"/>
    <w:rsid w:val="009A03B5"/>
    <w:rsid w:val="009A1C3D"/>
    <w:rsid w:val="009A2EE2"/>
    <w:rsid w:val="009A4B86"/>
    <w:rsid w:val="009A51AF"/>
    <w:rsid w:val="009B0915"/>
    <w:rsid w:val="009B10A8"/>
    <w:rsid w:val="009B28C2"/>
    <w:rsid w:val="009B33E0"/>
    <w:rsid w:val="009B65C8"/>
    <w:rsid w:val="009B7ADC"/>
    <w:rsid w:val="009C08E5"/>
    <w:rsid w:val="009C1B8C"/>
    <w:rsid w:val="009C3A4B"/>
    <w:rsid w:val="009C429D"/>
    <w:rsid w:val="009D01DA"/>
    <w:rsid w:val="009D1E74"/>
    <w:rsid w:val="009D2023"/>
    <w:rsid w:val="009D2735"/>
    <w:rsid w:val="009D2983"/>
    <w:rsid w:val="009D2A98"/>
    <w:rsid w:val="009D41C2"/>
    <w:rsid w:val="009D4906"/>
    <w:rsid w:val="009D5BAD"/>
    <w:rsid w:val="009E2BE2"/>
    <w:rsid w:val="009E2C92"/>
    <w:rsid w:val="009E3073"/>
    <w:rsid w:val="009E625D"/>
    <w:rsid w:val="009E6669"/>
    <w:rsid w:val="009E679F"/>
    <w:rsid w:val="009F15BA"/>
    <w:rsid w:val="009F2708"/>
    <w:rsid w:val="009F4EA6"/>
    <w:rsid w:val="009F62EC"/>
    <w:rsid w:val="00A00C79"/>
    <w:rsid w:val="00A01099"/>
    <w:rsid w:val="00A018C1"/>
    <w:rsid w:val="00A01C1F"/>
    <w:rsid w:val="00A02A06"/>
    <w:rsid w:val="00A03241"/>
    <w:rsid w:val="00A0616D"/>
    <w:rsid w:val="00A07ACB"/>
    <w:rsid w:val="00A1087E"/>
    <w:rsid w:val="00A12018"/>
    <w:rsid w:val="00A125C3"/>
    <w:rsid w:val="00A16DAF"/>
    <w:rsid w:val="00A220C6"/>
    <w:rsid w:val="00A2275D"/>
    <w:rsid w:val="00A301F7"/>
    <w:rsid w:val="00A3023B"/>
    <w:rsid w:val="00A30B98"/>
    <w:rsid w:val="00A32E3D"/>
    <w:rsid w:val="00A34C3C"/>
    <w:rsid w:val="00A353EA"/>
    <w:rsid w:val="00A40AD0"/>
    <w:rsid w:val="00A41176"/>
    <w:rsid w:val="00A413CE"/>
    <w:rsid w:val="00A42B50"/>
    <w:rsid w:val="00A431A1"/>
    <w:rsid w:val="00A44C09"/>
    <w:rsid w:val="00A463FA"/>
    <w:rsid w:val="00A47B0A"/>
    <w:rsid w:val="00A47E1E"/>
    <w:rsid w:val="00A5077B"/>
    <w:rsid w:val="00A53A1E"/>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76D54"/>
    <w:rsid w:val="00A81300"/>
    <w:rsid w:val="00A813CA"/>
    <w:rsid w:val="00A81ED7"/>
    <w:rsid w:val="00A8592E"/>
    <w:rsid w:val="00A85D44"/>
    <w:rsid w:val="00A85DC6"/>
    <w:rsid w:val="00A863C3"/>
    <w:rsid w:val="00A90224"/>
    <w:rsid w:val="00A91B2B"/>
    <w:rsid w:val="00A950E0"/>
    <w:rsid w:val="00A9540B"/>
    <w:rsid w:val="00AA0BEE"/>
    <w:rsid w:val="00AA3FD5"/>
    <w:rsid w:val="00AA4642"/>
    <w:rsid w:val="00AA5AD1"/>
    <w:rsid w:val="00AA6D43"/>
    <w:rsid w:val="00AA76AA"/>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B011F9"/>
    <w:rsid w:val="00B024FF"/>
    <w:rsid w:val="00B0384E"/>
    <w:rsid w:val="00B07E63"/>
    <w:rsid w:val="00B10C2F"/>
    <w:rsid w:val="00B132AB"/>
    <w:rsid w:val="00B13B5B"/>
    <w:rsid w:val="00B15E70"/>
    <w:rsid w:val="00B1719F"/>
    <w:rsid w:val="00B21348"/>
    <w:rsid w:val="00B2334F"/>
    <w:rsid w:val="00B23C81"/>
    <w:rsid w:val="00B26CBB"/>
    <w:rsid w:val="00B276A8"/>
    <w:rsid w:val="00B329BD"/>
    <w:rsid w:val="00B342AD"/>
    <w:rsid w:val="00B346EF"/>
    <w:rsid w:val="00B35E05"/>
    <w:rsid w:val="00B36060"/>
    <w:rsid w:val="00B37A9E"/>
    <w:rsid w:val="00B4275B"/>
    <w:rsid w:val="00B44186"/>
    <w:rsid w:val="00B44EE6"/>
    <w:rsid w:val="00B456A2"/>
    <w:rsid w:val="00B47B55"/>
    <w:rsid w:val="00B47DAE"/>
    <w:rsid w:val="00B5037E"/>
    <w:rsid w:val="00B504E0"/>
    <w:rsid w:val="00B50AAB"/>
    <w:rsid w:val="00B579FC"/>
    <w:rsid w:val="00B6013C"/>
    <w:rsid w:val="00B61CB0"/>
    <w:rsid w:val="00B62CE1"/>
    <w:rsid w:val="00B727ED"/>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7092"/>
    <w:rsid w:val="00BC1686"/>
    <w:rsid w:val="00BC2AF5"/>
    <w:rsid w:val="00BC49B4"/>
    <w:rsid w:val="00BC590D"/>
    <w:rsid w:val="00BC5A35"/>
    <w:rsid w:val="00BD001E"/>
    <w:rsid w:val="00BD089A"/>
    <w:rsid w:val="00BD1807"/>
    <w:rsid w:val="00BD1B01"/>
    <w:rsid w:val="00BD456C"/>
    <w:rsid w:val="00BD4FE1"/>
    <w:rsid w:val="00BD5715"/>
    <w:rsid w:val="00BD5CCD"/>
    <w:rsid w:val="00BD6E91"/>
    <w:rsid w:val="00BD7D6D"/>
    <w:rsid w:val="00BE202A"/>
    <w:rsid w:val="00BE2F66"/>
    <w:rsid w:val="00BE5238"/>
    <w:rsid w:val="00BF027B"/>
    <w:rsid w:val="00BF14AF"/>
    <w:rsid w:val="00BF1E0A"/>
    <w:rsid w:val="00BF4453"/>
    <w:rsid w:val="00BF7ABA"/>
    <w:rsid w:val="00C02DD1"/>
    <w:rsid w:val="00C0312A"/>
    <w:rsid w:val="00C041ED"/>
    <w:rsid w:val="00C0468E"/>
    <w:rsid w:val="00C04C01"/>
    <w:rsid w:val="00C06983"/>
    <w:rsid w:val="00C06D18"/>
    <w:rsid w:val="00C07148"/>
    <w:rsid w:val="00C07234"/>
    <w:rsid w:val="00C07ADC"/>
    <w:rsid w:val="00C14F0B"/>
    <w:rsid w:val="00C201B2"/>
    <w:rsid w:val="00C23185"/>
    <w:rsid w:val="00C23733"/>
    <w:rsid w:val="00C25317"/>
    <w:rsid w:val="00C26684"/>
    <w:rsid w:val="00C26803"/>
    <w:rsid w:val="00C26FC3"/>
    <w:rsid w:val="00C30026"/>
    <w:rsid w:val="00C30982"/>
    <w:rsid w:val="00C3359C"/>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62642"/>
    <w:rsid w:val="00C64623"/>
    <w:rsid w:val="00C661AC"/>
    <w:rsid w:val="00C66BB0"/>
    <w:rsid w:val="00C6745E"/>
    <w:rsid w:val="00C75A41"/>
    <w:rsid w:val="00C81E54"/>
    <w:rsid w:val="00C83F29"/>
    <w:rsid w:val="00C85B11"/>
    <w:rsid w:val="00C8635A"/>
    <w:rsid w:val="00C872AF"/>
    <w:rsid w:val="00C90725"/>
    <w:rsid w:val="00C91C95"/>
    <w:rsid w:val="00C91CAC"/>
    <w:rsid w:val="00C92182"/>
    <w:rsid w:val="00C928C5"/>
    <w:rsid w:val="00C93929"/>
    <w:rsid w:val="00C942FE"/>
    <w:rsid w:val="00C94D5E"/>
    <w:rsid w:val="00CA22F4"/>
    <w:rsid w:val="00CA574F"/>
    <w:rsid w:val="00CA6690"/>
    <w:rsid w:val="00CA7866"/>
    <w:rsid w:val="00CB0CD9"/>
    <w:rsid w:val="00CB246E"/>
    <w:rsid w:val="00CB37A5"/>
    <w:rsid w:val="00CB5E1F"/>
    <w:rsid w:val="00CD09ED"/>
    <w:rsid w:val="00CD1362"/>
    <w:rsid w:val="00CD2961"/>
    <w:rsid w:val="00CD327F"/>
    <w:rsid w:val="00CD485D"/>
    <w:rsid w:val="00CD4C4C"/>
    <w:rsid w:val="00CD5BAA"/>
    <w:rsid w:val="00CE3713"/>
    <w:rsid w:val="00CF045F"/>
    <w:rsid w:val="00CF267C"/>
    <w:rsid w:val="00CF3519"/>
    <w:rsid w:val="00CF5E34"/>
    <w:rsid w:val="00CF6E9B"/>
    <w:rsid w:val="00CF7DC4"/>
    <w:rsid w:val="00D00758"/>
    <w:rsid w:val="00D01067"/>
    <w:rsid w:val="00D01557"/>
    <w:rsid w:val="00D015C9"/>
    <w:rsid w:val="00D030E0"/>
    <w:rsid w:val="00D033A3"/>
    <w:rsid w:val="00D04EA9"/>
    <w:rsid w:val="00D056B3"/>
    <w:rsid w:val="00D05B5E"/>
    <w:rsid w:val="00D07446"/>
    <w:rsid w:val="00D112D1"/>
    <w:rsid w:val="00D1178A"/>
    <w:rsid w:val="00D12B44"/>
    <w:rsid w:val="00D12FF7"/>
    <w:rsid w:val="00D1425E"/>
    <w:rsid w:val="00D16B3E"/>
    <w:rsid w:val="00D206B2"/>
    <w:rsid w:val="00D20DD6"/>
    <w:rsid w:val="00D218E2"/>
    <w:rsid w:val="00D25434"/>
    <w:rsid w:val="00D26F6B"/>
    <w:rsid w:val="00D27C5D"/>
    <w:rsid w:val="00D306D1"/>
    <w:rsid w:val="00D3402B"/>
    <w:rsid w:val="00D41BC5"/>
    <w:rsid w:val="00D45D22"/>
    <w:rsid w:val="00D51B3C"/>
    <w:rsid w:val="00D53B4F"/>
    <w:rsid w:val="00D53E47"/>
    <w:rsid w:val="00D55A2A"/>
    <w:rsid w:val="00D579C5"/>
    <w:rsid w:val="00D6002E"/>
    <w:rsid w:val="00D6065B"/>
    <w:rsid w:val="00D62DE0"/>
    <w:rsid w:val="00D63566"/>
    <w:rsid w:val="00D63E3C"/>
    <w:rsid w:val="00D64DF0"/>
    <w:rsid w:val="00D65698"/>
    <w:rsid w:val="00D7078A"/>
    <w:rsid w:val="00D721AA"/>
    <w:rsid w:val="00D733EA"/>
    <w:rsid w:val="00D76683"/>
    <w:rsid w:val="00D81814"/>
    <w:rsid w:val="00D81C17"/>
    <w:rsid w:val="00D822A2"/>
    <w:rsid w:val="00D9339C"/>
    <w:rsid w:val="00D93E30"/>
    <w:rsid w:val="00D95BC2"/>
    <w:rsid w:val="00D95F75"/>
    <w:rsid w:val="00DA1523"/>
    <w:rsid w:val="00DA4815"/>
    <w:rsid w:val="00DA4D6C"/>
    <w:rsid w:val="00DA5174"/>
    <w:rsid w:val="00DA7346"/>
    <w:rsid w:val="00DB118C"/>
    <w:rsid w:val="00DB2EF7"/>
    <w:rsid w:val="00DB3342"/>
    <w:rsid w:val="00DB3649"/>
    <w:rsid w:val="00DB7361"/>
    <w:rsid w:val="00DD113B"/>
    <w:rsid w:val="00DD2F33"/>
    <w:rsid w:val="00DD4855"/>
    <w:rsid w:val="00DD49D3"/>
    <w:rsid w:val="00DD5FB5"/>
    <w:rsid w:val="00DD63D0"/>
    <w:rsid w:val="00DE1C64"/>
    <w:rsid w:val="00DE4F9C"/>
    <w:rsid w:val="00DF03AD"/>
    <w:rsid w:val="00DF113C"/>
    <w:rsid w:val="00DF1150"/>
    <w:rsid w:val="00DF22B2"/>
    <w:rsid w:val="00DF28C4"/>
    <w:rsid w:val="00E013DD"/>
    <w:rsid w:val="00E01B45"/>
    <w:rsid w:val="00E025AD"/>
    <w:rsid w:val="00E0362C"/>
    <w:rsid w:val="00E06912"/>
    <w:rsid w:val="00E07B2E"/>
    <w:rsid w:val="00E13F8F"/>
    <w:rsid w:val="00E159DB"/>
    <w:rsid w:val="00E170B2"/>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60E4"/>
    <w:rsid w:val="00E366EB"/>
    <w:rsid w:val="00E437C5"/>
    <w:rsid w:val="00E45A1F"/>
    <w:rsid w:val="00E47E95"/>
    <w:rsid w:val="00E5118E"/>
    <w:rsid w:val="00E51268"/>
    <w:rsid w:val="00E527BA"/>
    <w:rsid w:val="00E54344"/>
    <w:rsid w:val="00E54F47"/>
    <w:rsid w:val="00E562B8"/>
    <w:rsid w:val="00E601A1"/>
    <w:rsid w:val="00E613CE"/>
    <w:rsid w:val="00E62FF4"/>
    <w:rsid w:val="00E7474B"/>
    <w:rsid w:val="00E769EA"/>
    <w:rsid w:val="00E77BF6"/>
    <w:rsid w:val="00E801B1"/>
    <w:rsid w:val="00E81B9E"/>
    <w:rsid w:val="00E82042"/>
    <w:rsid w:val="00E82563"/>
    <w:rsid w:val="00E82985"/>
    <w:rsid w:val="00E87025"/>
    <w:rsid w:val="00E87B66"/>
    <w:rsid w:val="00E91105"/>
    <w:rsid w:val="00E91535"/>
    <w:rsid w:val="00E919E0"/>
    <w:rsid w:val="00E934BB"/>
    <w:rsid w:val="00E94322"/>
    <w:rsid w:val="00E9631E"/>
    <w:rsid w:val="00E96C6D"/>
    <w:rsid w:val="00EA1BA8"/>
    <w:rsid w:val="00EA2556"/>
    <w:rsid w:val="00EA5695"/>
    <w:rsid w:val="00EA5919"/>
    <w:rsid w:val="00EB24C4"/>
    <w:rsid w:val="00EB3953"/>
    <w:rsid w:val="00EB4828"/>
    <w:rsid w:val="00EB4A63"/>
    <w:rsid w:val="00EB4D6B"/>
    <w:rsid w:val="00EB559B"/>
    <w:rsid w:val="00EC246C"/>
    <w:rsid w:val="00EC72FB"/>
    <w:rsid w:val="00ED0D6C"/>
    <w:rsid w:val="00ED108A"/>
    <w:rsid w:val="00ED332A"/>
    <w:rsid w:val="00ED62AD"/>
    <w:rsid w:val="00ED67C5"/>
    <w:rsid w:val="00ED7057"/>
    <w:rsid w:val="00EE10B1"/>
    <w:rsid w:val="00EE1F9A"/>
    <w:rsid w:val="00EE272E"/>
    <w:rsid w:val="00EE3198"/>
    <w:rsid w:val="00EE580E"/>
    <w:rsid w:val="00EE64E4"/>
    <w:rsid w:val="00EE6E58"/>
    <w:rsid w:val="00EE7928"/>
    <w:rsid w:val="00EF2304"/>
    <w:rsid w:val="00EF3B5A"/>
    <w:rsid w:val="00F038B2"/>
    <w:rsid w:val="00F04F8E"/>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1F11"/>
    <w:rsid w:val="00F43DCA"/>
    <w:rsid w:val="00F44337"/>
    <w:rsid w:val="00F4674F"/>
    <w:rsid w:val="00F47B01"/>
    <w:rsid w:val="00F565D0"/>
    <w:rsid w:val="00F57878"/>
    <w:rsid w:val="00F60871"/>
    <w:rsid w:val="00F62A1A"/>
    <w:rsid w:val="00F63A40"/>
    <w:rsid w:val="00F644F5"/>
    <w:rsid w:val="00F70356"/>
    <w:rsid w:val="00F70918"/>
    <w:rsid w:val="00F72FBE"/>
    <w:rsid w:val="00F7385E"/>
    <w:rsid w:val="00F73E3E"/>
    <w:rsid w:val="00F7402B"/>
    <w:rsid w:val="00F74157"/>
    <w:rsid w:val="00F745E4"/>
    <w:rsid w:val="00F74771"/>
    <w:rsid w:val="00F75887"/>
    <w:rsid w:val="00F80D48"/>
    <w:rsid w:val="00F80DE7"/>
    <w:rsid w:val="00F82250"/>
    <w:rsid w:val="00F848F8"/>
    <w:rsid w:val="00F87469"/>
    <w:rsid w:val="00F9155D"/>
    <w:rsid w:val="00F915D7"/>
    <w:rsid w:val="00F96A82"/>
    <w:rsid w:val="00FA1FAF"/>
    <w:rsid w:val="00FA2F73"/>
    <w:rsid w:val="00FA423F"/>
    <w:rsid w:val="00FA7B78"/>
    <w:rsid w:val="00FB0A3C"/>
    <w:rsid w:val="00FB0ED0"/>
    <w:rsid w:val="00FB0ED3"/>
    <w:rsid w:val="00FB2676"/>
    <w:rsid w:val="00FB270A"/>
    <w:rsid w:val="00FB2B81"/>
    <w:rsid w:val="00FB6956"/>
    <w:rsid w:val="00FB6D3E"/>
    <w:rsid w:val="00FC28A4"/>
    <w:rsid w:val="00FC2964"/>
    <w:rsid w:val="00FC2F71"/>
    <w:rsid w:val="00FC3683"/>
    <w:rsid w:val="00FC4480"/>
    <w:rsid w:val="00FC5305"/>
    <w:rsid w:val="00FC577C"/>
    <w:rsid w:val="00FC590D"/>
    <w:rsid w:val="00FC7B60"/>
    <w:rsid w:val="00FD3352"/>
    <w:rsid w:val="00FD47A1"/>
    <w:rsid w:val="00FD547E"/>
    <w:rsid w:val="00FE326E"/>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 w:type="character" w:styleId="UnresolvedMention">
    <w:name w:val="Unresolved Mention"/>
    <w:basedOn w:val="DefaultParagraphFont"/>
    <w:uiPriority w:val="99"/>
    <w:semiHidden/>
    <w:unhideWhenUsed/>
    <w:rsid w:val="00C92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vidlearningsystems.com/safety-toolbox/safety-tip-video-slips-trips-and-falls-winter-ed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1225B2"/>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CE6FCC07-0800-4108-AB69-C87E5F0F61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37ac6c-3c02-47b7-be39-29a4d2c95bd7"/>
    <ds:schemaRef ds:uri="http://www.w3.org/XML/1998/namespace"/>
    <ds:schemaRef ds:uri="http://purl.org/dc/dcmitype/"/>
  </ds:schemaRefs>
</ds:datastoreItem>
</file>

<file path=customXml/itemProps3.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5662-6D01-4A29-81A7-73CCF68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33</cp:revision>
  <cp:lastPrinted>2017-11-15T14:38:00Z</cp:lastPrinted>
  <dcterms:created xsi:type="dcterms:W3CDTF">2017-11-15T20:34:00Z</dcterms:created>
  <dcterms:modified xsi:type="dcterms:W3CDTF">2017-1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